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C133" w14:textId="1E7C2F75" w:rsidR="00617502" w:rsidRPr="00493CDC" w:rsidRDefault="00A807D9" w:rsidP="00D67FAB">
      <w:pPr>
        <w:ind w:right="-1"/>
        <w:jc w:val="both"/>
        <w:outlineLvl w:val="0"/>
        <w:rPr>
          <w:rFonts w:ascii="Gill Sans MT" w:eastAsiaTheme="minorHAnsi" w:hAnsi="Gill Sans MT" w:cs="Arial"/>
          <w:b/>
          <w:color w:val="auto"/>
          <w:sz w:val="22"/>
          <w:szCs w:val="22"/>
          <w:lang w:val="en-US" w:eastAsia="en-US"/>
        </w:rPr>
      </w:pPr>
      <w:bookmarkStart w:id="0" w:name="_GoBack"/>
      <w:r>
        <w:rPr>
          <w:rFonts w:ascii="Gill Sans MT" w:hAnsi="Gill Sans MT" w:cs="Arial"/>
          <w:b/>
          <w:sz w:val="28"/>
          <w:szCs w:val="28"/>
          <w:lang w:val="en-US"/>
        </w:rPr>
        <w:t xml:space="preserve">EtherCAT </w:t>
      </w:r>
      <w:r w:rsidR="00474FFB">
        <w:rPr>
          <w:rFonts w:ascii="Gill Sans MT" w:hAnsi="Gill Sans MT" w:cs="Arial"/>
          <w:b/>
          <w:sz w:val="28"/>
          <w:szCs w:val="28"/>
          <w:lang w:val="en-US"/>
        </w:rPr>
        <w:t xml:space="preserve">Technology Group </w:t>
      </w:r>
      <w:r>
        <w:rPr>
          <w:rFonts w:ascii="Gill Sans MT" w:hAnsi="Gill Sans MT" w:cs="Arial"/>
          <w:b/>
          <w:sz w:val="28"/>
          <w:szCs w:val="28"/>
          <w:lang w:val="en-US"/>
        </w:rPr>
        <w:t xml:space="preserve">now offers </w:t>
      </w:r>
      <w:r w:rsidR="00E544B8">
        <w:rPr>
          <w:rFonts w:ascii="Gill Sans MT" w:hAnsi="Gill Sans MT" w:cs="Arial"/>
          <w:b/>
          <w:sz w:val="28"/>
          <w:szCs w:val="28"/>
          <w:lang w:val="en-US"/>
        </w:rPr>
        <w:t>vendor</w:t>
      </w:r>
      <w:r w:rsidR="004A7E42">
        <w:rPr>
          <w:rFonts w:ascii="Gill Sans MT" w:hAnsi="Gill Sans MT" w:cs="Arial"/>
          <w:b/>
          <w:sz w:val="28"/>
          <w:szCs w:val="28"/>
          <w:lang w:val="en-US"/>
        </w:rPr>
        <w:t>-independent diagnos</w:t>
      </w:r>
      <w:r>
        <w:rPr>
          <w:rFonts w:ascii="Gill Sans MT" w:hAnsi="Gill Sans MT" w:cs="Arial"/>
          <w:b/>
          <w:sz w:val="28"/>
          <w:szCs w:val="28"/>
          <w:lang w:val="en-US"/>
        </w:rPr>
        <w:t>i</w:t>
      </w:r>
      <w:r w:rsidR="004A7E42">
        <w:rPr>
          <w:rFonts w:ascii="Gill Sans MT" w:hAnsi="Gill Sans MT" w:cs="Arial"/>
          <w:b/>
          <w:sz w:val="28"/>
          <w:szCs w:val="28"/>
          <w:lang w:val="en-US"/>
        </w:rPr>
        <w:t>s</w:t>
      </w:r>
      <w:r>
        <w:rPr>
          <w:rFonts w:ascii="Gill Sans MT" w:hAnsi="Gill Sans MT" w:cs="Arial"/>
          <w:b/>
          <w:sz w:val="28"/>
          <w:szCs w:val="28"/>
          <w:lang w:val="en-US"/>
        </w:rPr>
        <w:t xml:space="preserve"> interface</w:t>
      </w:r>
    </w:p>
    <w:bookmarkEnd w:id="0"/>
    <w:p w14:paraId="69C72A14" w14:textId="77777777" w:rsidR="00847B87" w:rsidRPr="00493CDC" w:rsidRDefault="00847B87" w:rsidP="00D67FAB">
      <w:pPr>
        <w:ind w:right="-1"/>
        <w:jc w:val="both"/>
        <w:rPr>
          <w:rFonts w:ascii="Gill Sans MT" w:eastAsiaTheme="minorHAnsi" w:hAnsi="Gill Sans MT" w:cs="Arial"/>
          <w:b/>
          <w:color w:val="auto"/>
          <w:sz w:val="22"/>
          <w:szCs w:val="22"/>
          <w:lang w:val="en-US" w:eastAsia="en-US"/>
        </w:rPr>
      </w:pPr>
    </w:p>
    <w:p w14:paraId="4BCB55F2" w14:textId="13B114F8" w:rsidR="00847B87" w:rsidRPr="00B909F0" w:rsidRDefault="00C16108" w:rsidP="00847B87">
      <w:pPr>
        <w:jc w:val="both"/>
        <w:rPr>
          <w:rFonts w:ascii="Gill Sans MT" w:hAnsi="Gill Sans MT" w:cs="Arial"/>
          <w:sz w:val="22"/>
          <w:szCs w:val="22"/>
          <w:lang w:val="en-US"/>
        </w:rPr>
      </w:pPr>
      <w:r>
        <w:rPr>
          <w:rFonts w:ascii="Gill Sans MT" w:hAnsi="Gill Sans MT"/>
          <w:b/>
          <w:bCs/>
          <w:sz w:val="22"/>
          <w:lang w:val="en-US"/>
        </w:rPr>
        <w:t>The EtherCAT Technology Group (ETG)</w:t>
      </w:r>
      <w:r w:rsidR="0044643E">
        <w:rPr>
          <w:rFonts w:ascii="Gill Sans MT" w:hAnsi="Gill Sans MT"/>
          <w:b/>
          <w:bCs/>
          <w:sz w:val="22"/>
          <w:lang w:val="en-US"/>
        </w:rPr>
        <w:t xml:space="preserve"> has specified a </w:t>
      </w:r>
      <w:r w:rsidR="00A434A2">
        <w:rPr>
          <w:rFonts w:ascii="Gill Sans MT" w:hAnsi="Gill Sans MT"/>
          <w:b/>
          <w:bCs/>
          <w:sz w:val="22"/>
          <w:lang w:val="en-US"/>
        </w:rPr>
        <w:t xml:space="preserve">new </w:t>
      </w:r>
      <w:r w:rsidR="00E544B8">
        <w:rPr>
          <w:rFonts w:ascii="Gill Sans MT" w:hAnsi="Gill Sans MT"/>
          <w:b/>
          <w:bCs/>
          <w:sz w:val="22"/>
          <w:lang w:val="en-US"/>
        </w:rPr>
        <w:t>vendor</w:t>
      </w:r>
      <w:r w:rsidR="004A7E42">
        <w:rPr>
          <w:rFonts w:ascii="Gill Sans MT" w:hAnsi="Gill Sans MT"/>
          <w:b/>
          <w:bCs/>
          <w:sz w:val="22"/>
          <w:lang w:val="en-US"/>
        </w:rPr>
        <w:t>-independent diagnosis</w:t>
      </w:r>
      <w:r w:rsidR="0044643E" w:rsidRPr="0044643E">
        <w:rPr>
          <w:rFonts w:ascii="Gill Sans MT" w:hAnsi="Gill Sans MT"/>
          <w:b/>
          <w:bCs/>
          <w:sz w:val="22"/>
          <w:lang w:val="en-US"/>
        </w:rPr>
        <w:t xml:space="preserve"> interface</w:t>
      </w:r>
      <w:r w:rsidR="0044643E">
        <w:rPr>
          <w:rFonts w:ascii="Gill Sans MT" w:hAnsi="Gill Sans MT"/>
          <w:b/>
          <w:bCs/>
          <w:sz w:val="22"/>
          <w:lang w:val="en-US"/>
        </w:rPr>
        <w:t xml:space="preserve">, </w:t>
      </w:r>
      <w:r w:rsidR="00DF153F">
        <w:rPr>
          <w:rFonts w:ascii="Gill Sans MT" w:hAnsi="Gill Sans MT"/>
          <w:b/>
          <w:bCs/>
          <w:sz w:val="22"/>
          <w:lang w:val="en-US"/>
        </w:rPr>
        <w:t xml:space="preserve">which </w:t>
      </w:r>
      <w:r w:rsidR="0044643E">
        <w:rPr>
          <w:rFonts w:ascii="Gill Sans MT" w:hAnsi="Gill Sans MT"/>
          <w:b/>
          <w:bCs/>
          <w:sz w:val="22"/>
          <w:lang w:val="en-US"/>
        </w:rPr>
        <w:t>allow</w:t>
      </w:r>
      <w:r w:rsidR="00DF153F">
        <w:rPr>
          <w:rFonts w:ascii="Gill Sans MT" w:hAnsi="Gill Sans MT"/>
          <w:b/>
          <w:bCs/>
          <w:sz w:val="22"/>
          <w:lang w:val="en-US"/>
        </w:rPr>
        <w:t>s</w:t>
      </w:r>
      <w:r w:rsidR="0044643E">
        <w:rPr>
          <w:rFonts w:ascii="Gill Sans MT" w:hAnsi="Gill Sans MT"/>
          <w:b/>
          <w:bCs/>
          <w:sz w:val="22"/>
          <w:lang w:val="en-US"/>
        </w:rPr>
        <w:t xml:space="preserve"> </w:t>
      </w:r>
      <w:r w:rsidR="00DF153F">
        <w:rPr>
          <w:rFonts w:ascii="Gill Sans MT" w:hAnsi="Gill Sans MT"/>
          <w:b/>
          <w:bCs/>
          <w:sz w:val="22"/>
          <w:lang w:val="en-US"/>
        </w:rPr>
        <w:t xml:space="preserve">third-party tools to </w:t>
      </w:r>
      <w:r w:rsidR="0044643E" w:rsidRPr="0044643E">
        <w:rPr>
          <w:rFonts w:ascii="Gill Sans MT" w:hAnsi="Gill Sans MT"/>
          <w:b/>
          <w:bCs/>
          <w:sz w:val="22"/>
          <w:lang w:val="en-US"/>
        </w:rPr>
        <w:t xml:space="preserve">access </w:t>
      </w:r>
      <w:r w:rsidR="00474FFB" w:rsidRPr="00B909F0">
        <w:rPr>
          <w:rFonts w:ascii="Gill Sans MT" w:hAnsi="Gill Sans MT"/>
          <w:b/>
          <w:bCs/>
          <w:sz w:val="22"/>
          <w:lang w:val="en-US"/>
        </w:rPr>
        <w:t>diagnostic information</w:t>
      </w:r>
      <w:r w:rsidR="00474FFB" w:rsidRPr="00B909F0" w:rsidDel="00DF153F">
        <w:rPr>
          <w:rFonts w:ascii="Gill Sans MT" w:hAnsi="Gill Sans MT"/>
          <w:b/>
          <w:bCs/>
          <w:sz w:val="22"/>
          <w:lang w:val="en-US"/>
        </w:rPr>
        <w:t xml:space="preserve"> </w:t>
      </w:r>
      <w:r w:rsidR="00474FFB" w:rsidRPr="00B909F0">
        <w:rPr>
          <w:rFonts w:ascii="Gill Sans MT" w:hAnsi="Gill Sans MT"/>
          <w:b/>
          <w:bCs/>
          <w:sz w:val="22"/>
          <w:lang w:val="en-US"/>
        </w:rPr>
        <w:t xml:space="preserve">from </w:t>
      </w:r>
      <w:r w:rsidR="0044643E" w:rsidRPr="00B909F0">
        <w:rPr>
          <w:rFonts w:ascii="Gill Sans MT" w:hAnsi="Gill Sans MT"/>
          <w:b/>
          <w:bCs/>
          <w:sz w:val="22"/>
          <w:lang w:val="en-US"/>
        </w:rPr>
        <w:t>EtherCAT network</w:t>
      </w:r>
      <w:r w:rsidR="00474FFB" w:rsidRPr="00B909F0">
        <w:rPr>
          <w:rFonts w:ascii="Gill Sans MT" w:hAnsi="Gill Sans MT"/>
          <w:b/>
          <w:bCs/>
          <w:sz w:val="22"/>
          <w:lang w:val="en-US"/>
        </w:rPr>
        <w:t>s</w:t>
      </w:r>
      <w:r w:rsidR="0044643E" w:rsidRPr="00B909F0">
        <w:rPr>
          <w:rFonts w:ascii="Gill Sans MT" w:hAnsi="Gill Sans MT"/>
          <w:b/>
          <w:bCs/>
          <w:sz w:val="22"/>
          <w:lang w:val="en-US"/>
        </w:rPr>
        <w:t>. The software-based interface can be implemented in controller</w:t>
      </w:r>
      <w:r w:rsidR="000F0D9B" w:rsidRPr="00B909F0">
        <w:rPr>
          <w:rFonts w:ascii="Gill Sans MT" w:hAnsi="Gill Sans MT"/>
          <w:b/>
          <w:bCs/>
          <w:sz w:val="22"/>
          <w:lang w:val="en-US"/>
        </w:rPr>
        <w:t>s</w:t>
      </w:r>
      <w:r w:rsidR="0044643E" w:rsidRPr="00B909F0">
        <w:rPr>
          <w:rFonts w:ascii="Gill Sans MT" w:hAnsi="Gill Sans MT"/>
          <w:b/>
          <w:bCs/>
          <w:sz w:val="22"/>
          <w:lang w:val="en-US"/>
        </w:rPr>
        <w:t xml:space="preserve"> offered by any device manufacturer, which makes it an interesting feature to vendors of both master devices and diagnostic tools.</w:t>
      </w:r>
    </w:p>
    <w:p w14:paraId="01C212BA" w14:textId="77777777" w:rsidR="00EA7678" w:rsidRPr="00B909F0" w:rsidRDefault="00EA7678" w:rsidP="00847B87">
      <w:pPr>
        <w:jc w:val="both"/>
        <w:rPr>
          <w:rFonts w:ascii="Gill Sans MT" w:hAnsi="Gill Sans MT" w:cs="Arial"/>
          <w:sz w:val="22"/>
          <w:szCs w:val="22"/>
          <w:lang w:val="en-US"/>
        </w:rPr>
      </w:pPr>
    </w:p>
    <w:p w14:paraId="04C1BA30" w14:textId="272F2B1B" w:rsidR="007914DB" w:rsidRPr="00B909F0" w:rsidRDefault="00026FD3" w:rsidP="00ED310F">
      <w:pPr>
        <w:jc w:val="both"/>
        <w:rPr>
          <w:rFonts w:ascii="Gill Sans MT" w:hAnsi="Gill Sans MT" w:cs="Arial"/>
          <w:sz w:val="22"/>
          <w:szCs w:val="22"/>
          <w:lang w:val="en-US"/>
        </w:rPr>
      </w:pPr>
      <w:r w:rsidRPr="00B909F0">
        <w:rPr>
          <w:rFonts w:ascii="Gill Sans MT" w:hAnsi="Gill Sans MT" w:cs="Arial"/>
          <w:sz w:val="22"/>
          <w:szCs w:val="22"/>
          <w:lang w:val="en-US"/>
        </w:rPr>
        <w:t xml:space="preserve">Diagnosis is one of the most important </w:t>
      </w:r>
      <w:r w:rsidR="00A434A2" w:rsidRPr="00B909F0">
        <w:rPr>
          <w:rFonts w:ascii="Gill Sans MT" w:hAnsi="Gill Sans MT" w:cs="Arial"/>
          <w:sz w:val="22"/>
          <w:szCs w:val="22"/>
          <w:lang w:val="en-US"/>
        </w:rPr>
        <w:t xml:space="preserve">functions </w:t>
      </w:r>
      <w:r w:rsidRPr="00B909F0">
        <w:rPr>
          <w:rFonts w:ascii="Gill Sans MT" w:hAnsi="Gill Sans MT" w:cs="Arial"/>
          <w:sz w:val="22"/>
          <w:szCs w:val="22"/>
          <w:lang w:val="en-US"/>
        </w:rPr>
        <w:t xml:space="preserve">of a </w:t>
      </w:r>
      <w:r w:rsidR="00474FFB" w:rsidRPr="00B909F0">
        <w:rPr>
          <w:rFonts w:ascii="Gill Sans MT" w:hAnsi="Gill Sans MT" w:cs="Arial"/>
          <w:sz w:val="22"/>
          <w:szCs w:val="22"/>
          <w:lang w:val="en-US"/>
        </w:rPr>
        <w:t xml:space="preserve">modern </w:t>
      </w:r>
      <w:r w:rsidRPr="00B909F0">
        <w:rPr>
          <w:rFonts w:ascii="Gill Sans MT" w:hAnsi="Gill Sans MT" w:cs="Arial"/>
          <w:sz w:val="22"/>
          <w:szCs w:val="22"/>
          <w:lang w:val="en-US"/>
        </w:rPr>
        <w:t>fiel</w:t>
      </w:r>
      <w:r w:rsidR="009567B7" w:rsidRPr="00B909F0">
        <w:rPr>
          <w:rFonts w:ascii="Gill Sans MT" w:hAnsi="Gill Sans MT" w:cs="Arial"/>
          <w:sz w:val="22"/>
          <w:szCs w:val="22"/>
          <w:lang w:val="en-US"/>
        </w:rPr>
        <w:t xml:space="preserve">dbus system. EtherCAT provides extensive diagnostic information both at </w:t>
      </w:r>
      <w:r w:rsidR="000F0D9B" w:rsidRPr="00B909F0">
        <w:rPr>
          <w:rFonts w:ascii="Gill Sans MT" w:hAnsi="Gill Sans MT" w:cs="Arial"/>
          <w:sz w:val="22"/>
          <w:szCs w:val="22"/>
          <w:lang w:val="en-US"/>
        </w:rPr>
        <w:t xml:space="preserve">the </w:t>
      </w:r>
      <w:r w:rsidR="009567B7" w:rsidRPr="00B909F0">
        <w:rPr>
          <w:rFonts w:ascii="Gill Sans MT" w:hAnsi="Gill Sans MT" w:cs="Arial"/>
          <w:sz w:val="22"/>
          <w:szCs w:val="22"/>
          <w:lang w:val="en-US"/>
        </w:rPr>
        <w:t>hardware and software level</w:t>
      </w:r>
      <w:r w:rsidR="000F0D9B" w:rsidRPr="00B909F0">
        <w:rPr>
          <w:rFonts w:ascii="Gill Sans MT" w:hAnsi="Gill Sans MT" w:cs="Arial"/>
          <w:sz w:val="22"/>
          <w:szCs w:val="22"/>
          <w:lang w:val="en-US"/>
        </w:rPr>
        <w:t>s</w:t>
      </w:r>
      <w:r w:rsidR="009567B7" w:rsidRPr="00B909F0">
        <w:rPr>
          <w:rFonts w:ascii="Gill Sans MT" w:hAnsi="Gill Sans MT" w:cs="Arial"/>
          <w:sz w:val="22"/>
          <w:szCs w:val="22"/>
          <w:lang w:val="en-US"/>
        </w:rPr>
        <w:t xml:space="preserve">. </w:t>
      </w:r>
      <w:r w:rsidR="00E544B8" w:rsidRPr="00B909F0">
        <w:rPr>
          <w:rFonts w:ascii="Gill Sans MT" w:hAnsi="Gill Sans MT" w:cs="Arial"/>
          <w:sz w:val="22"/>
          <w:szCs w:val="22"/>
          <w:lang w:val="en-US"/>
        </w:rPr>
        <w:t>An outstanding EtherCAT feature is the ability to not only detect errors but also to</w:t>
      </w:r>
      <w:r w:rsidR="00A434A2" w:rsidRPr="00B909F0">
        <w:rPr>
          <w:rFonts w:ascii="Gill Sans MT" w:hAnsi="Gill Sans MT" w:cs="Arial"/>
          <w:sz w:val="22"/>
          <w:szCs w:val="22"/>
          <w:lang w:val="en-US"/>
        </w:rPr>
        <w:t xml:space="preserve"> precisely</w:t>
      </w:r>
      <w:r w:rsidR="00E544B8" w:rsidRPr="00B909F0">
        <w:rPr>
          <w:rFonts w:ascii="Gill Sans MT" w:hAnsi="Gill Sans MT" w:cs="Arial"/>
          <w:sz w:val="22"/>
          <w:szCs w:val="22"/>
          <w:lang w:val="en-US"/>
        </w:rPr>
        <w:t xml:space="preserve"> locate them. This includes bit errors as well as issues generated by loose connectors. The corresponding error counters are </w:t>
      </w:r>
      <w:r w:rsidR="00FB30A8" w:rsidRPr="00B909F0">
        <w:rPr>
          <w:rFonts w:ascii="Gill Sans MT" w:hAnsi="Gill Sans MT" w:cs="Arial"/>
          <w:sz w:val="22"/>
          <w:szCs w:val="22"/>
          <w:lang w:val="en-US"/>
        </w:rPr>
        <w:t xml:space="preserve">supported by all network slave devices. </w:t>
      </w:r>
      <w:r w:rsidR="009567B7" w:rsidRPr="00B909F0">
        <w:rPr>
          <w:rFonts w:ascii="Gill Sans MT" w:hAnsi="Gill Sans MT" w:cs="Arial"/>
          <w:sz w:val="22"/>
          <w:szCs w:val="22"/>
          <w:lang w:val="en-US"/>
        </w:rPr>
        <w:t>This helps users</w:t>
      </w:r>
      <w:r w:rsidR="000F0D9B" w:rsidRPr="00B909F0">
        <w:rPr>
          <w:rFonts w:ascii="Gill Sans MT" w:hAnsi="Gill Sans MT" w:cs="Arial"/>
          <w:sz w:val="22"/>
          <w:szCs w:val="22"/>
          <w:lang w:val="en-US"/>
        </w:rPr>
        <w:t>,</w:t>
      </w:r>
      <w:r w:rsidR="009567B7" w:rsidRPr="00B909F0">
        <w:rPr>
          <w:rFonts w:ascii="Gill Sans MT" w:hAnsi="Gill Sans MT" w:cs="Arial"/>
          <w:sz w:val="22"/>
          <w:szCs w:val="22"/>
          <w:lang w:val="en-US"/>
        </w:rPr>
        <w:t xml:space="preserve"> machine builders and system integrators </w:t>
      </w:r>
      <w:r w:rsidR="00EB13CE" w:rsidRPr="00B909F0">
        <w:rPr>
          <w:rFonts w:ascii="Gill Sans MT" w:hAnsi="Gill Sans MT" w:cs="Arial"/>
          <w:sz w:val="22"/>
          <w:szCs w:val="22"/>
          <w:lang w:val="en-US"/>
        </w:rPr>
        <w:t xml:space="preserve">ensure </w:t>
      </w:r>
      <w:r w:rsidR="009567B7" w:rsidRPr="00B909F0">
        <w:rPr>
          <w:rFonts w:ascii="Gill Sans MT" w:hAnsi="Gill Sans MT" w:cs="Arial"/>
          <w:sz w:val="22"/>
          <w:szCs w:val="22"/>
          <w:lang w:val="en-US"/>
        </w:rPr>
        <w:t>the robustness of EtherCAT network</w:t>
      </w:r>
      <w:r w:rsidR="00A434A2" w:rsidRPr="00B909F0">
        <w:rPr>
          <w:rFonts w:ascii="Gill Sans MT" w:hAnsi="Gill Sans MT" w:cs="Arial"/>
          <w:sz w:val="22"/>
          <w:szCs w:val="22"/>
          <w:lang w:val="en-US"/>
        </w:rPr>
        <w:t>s</w:t>
      </w:r>
      <w:r w:rsidR="00EB13CE" w:rsidRPr="00B909F0">
        <w:rPr>
          <w:rFonts w:ascii="Gill Sans MT" w:hAnsi="Gill Sans MT" w:cs="Arial"/>
          <w:sz w:val="22"/>
          <w:szCs w:val="22"/>
          <w:lang w:val="en-US"/>
        </w:rPr>
        <w:t xml:space="preserve"> and</w:t>
      </w:r>
      <w:r w:rsidR="00DF153F" w:rsidRPr="00B909F0">
        <w:rPr>
          <w:rFonts w:ascii="Gill Sans MT" w:hAnsi="Gill Sans MT" w:cs="Arial"/>
          <w:sz w:val="22"/>
          <w:szCs w:val="22"/>
          <w:lang w:val="en-US"/>
        </w:rPr>
        <w:t xml:space="preserve">, as a result, </w:t>
      </w:r>
      <w:r w:rsidR="00EB13CE" w:rsidRPr="00B909F0">
        <w:rPr>
          <w:rFonts w:ascii="Gill Sans MT" w:hAnsi="Gill Sans MT" w:cs="Arial"/>
          <w:sz w:val="22"/>
          <w:szCs w:val="22"/>
          <w:lang w:val="en-US"/>
        </w:rPr>
        <w:t>reduce machine</w:t>
      </w:r>
      <w:r w:rsidR="000F0D9B" w:rsidRPr="00B909F0">
        <w:rPr>
          <w:rFonts w:ascii="Gill Sans MT" w:hAnsi="Gill Sans MT" w:cs="Arial"/>
          <w:sz w:val="22"/>
          <w:szCs w:val="22"/>
          <w:lang w:val="en-US"/>
        </w:rPr>
        <w:t xml:space="preserve"> downtime</w:t>
      </w:r>
      <w:r w:rsidR="00EB13CE" w:rsidRPr="00B909F0">
        <w:rPr>
          <w:rFonts w:ascii="Gill Sans MT" w:hAnsi="Gill Sans MT" w:cs="Arial"/>
          <w:sz w:val="22"/>
          <w:szCs w:val="22"/>
          <w:lang w:val="en-US"/>
        </w:rPr>
        <w:t xml:space="preserve"> to the absolute minimum. </w:t>
      </w:r>
      <w:r w:rsidR="009567B7" w:rsidRPr="00B909F0">
        <w:rPr>
          <w:rFonts w:ascii="Gill Sans MT" w:hAnsi="Gill Sans MT" w:cs="Arial"/>
          <w:sz w:val="22"/>
          <w:szCs w:val="22"/>
          <w:lang w:val="en-US"/>
        </w:rPr>
        <w:t xml:space="preserve">Furthermore, diagnostic routines test the quality of the communication and </w:t>
      </w:r>
      <w:r w:rsidR="00EB13CE" w:rsidRPr="00B909F0">
        <w:rPr>
          <w:rFonts w:ascii="Gill Sans MT" w:hAnsi="Gill Sans MT" w:cs="Arial"/>
          <w:sz w:val="22"/>
          <w:szCs w:val="22"/>
          <w:lang w:val="en-US"/>
        </w:rPr>
        <w:t xml:space="preserve">help </w:t>
      </w:r>
      <w:r w:rsidR="009567B7" w:rsidRPr="00B909F0">
        <w:rPr>
          <w:rFonts w:ascii="Gill Sans MT" w:hAnsi="Gill Sans MT" w:cs="Arial"/>
          <w:sz w:val="22"/>
          <w:szCs w:val="22"/>
          <w:lang w:val="en-US"/>
        </w:rPr>
        <w:t>easily detect internal errors</w:t>
      </w:r>
      <w:r w:rsidR="00A434A2" w:rsidRPr="00B909F0">
        <w:rPr>
          <w:rFonts w:ascii="Gill Sans MT" w:hAnsi="Gill Sans MT" w:cs="Arial"/>
          <w:sz w:val="22"/>
          <w:szCs w:val="22"/>
          <w:lang w:val="en-US"/>
        </w:rPr>
        <w:t xml:space="preserve"> in slaves</w:t>
      </w:r>
      <w:r w:rsidR="009567B7" w:rsidRPr="00B909F0">
        <w:rPr>
          <w:rFonts w:ascii="Gill Sans MT" w:hAnsi="Gill Sans MT" w:cs="Arial"/>
          <w:sz w:val="22"/>
          <w:szCs w:val="22"/>
          <w:lang w:val="en-US"/>
        </w:rPr>
        <w:t xml:space="preserve">, wrong cabling order, damaged cables or </w:t>
      </w:r>
      <w:r w:rsidR="00DB0845" w:rsidRPr="00B909F0">
        <w:rPr>
          <w:rFonts w:ascii="Gill Sans MT" w:hAnsi="Gill Sans MT" w:cs="Arial"/>
          <w:sz w:val="22"/>
          <w:szCs w:val="22"/>
          <w:lang w:val="en-US"/>
        </w:rPr>
        <w:t>EMC interference</w:t>
      </w:r>
      <w:r w:rsidR="009567B7" w:rsidRPr="00B909F0">
        <w:rPr>
          <w:rFonts w:ascii="Gill Sans MT" w:hAnsi="Gill Sans MT" w:cs="Arial"/>
          <w:sz w:val="22"/>
          <w:szCs w:val="22"/>
          <w:lang w:val="en-US"/>
        </w:rPr>
        <w:t>.</w:t>
      </w:r>
    </w:p>
    <w:p w14:paraId="52BC1C4D" w14:textId="77777777" w:rsidR="009567B7" w:rsidRPr="00B909F0" w:rsidRDefault="009567B7" w:rsidP="00ED310F">
      <w:pPr>
        <w:jc w:val="both"/>
        <w:rPr>
          <w:rFonts w:ascii="Gill Sans MT" w:hAnsi="Gill Sans MT" w:cs="Arial"/>
          <w:i/>
          <w:sz w:val="22"/>
          <w:szCs w:val="22"/>
          <w:lang w:val="en-US"/>
        </w:rPr>
      </w:pPr>
    </w:p>
    <w:p w14:paraId="69E9274A" w14:textId="7B204284" w:rsidR="00E70CF6" w:rsidRPr="00B909F0" w:rsidRDefault="00F76300" w:rsidP="009D08E9">
      <w:pPr>
        <w:jc w:val="both"/>
        <w:rPr>
          <w:rFonts w:ascii="Gill Sans MT" w:hAnsi="Gill Sans MT" w:cs="Arial"/>
          <w:sz w:val="22"/>
          <w:szCs w:val="22"/>
          <w:lang w:val="en-US"/>
        </w:rPr>
      </w:pPr>
      <w:r w:rsidRPr="00B909F0">
        <w:rPr>
          <w:rFonts w:ascii="Gill Sans MT" w:hAnsi="Gill Sans MT" w:cs="Arial"/>
          <w:sz w:val="22"/>
          <w:szCs w:val="22"/>
          <w:lang w:val="en-US"/>
        </w:rPr>
        <w:t xml:space="preserve">ETG has </w:t>
      </w:r>
      <w:r w:rsidR="000437CA" w:rsidRPr="00B909F0">
        <w:rPr>
          <w:rFonts w:ascii="Gill Sans MT" w:hAnsi="Gill Sans MT" w:cs="Arial"/>
          <w:sz w:val="22"/>
          <w:szCs w:val="22"/>
          <w:lang w:val="en-US"/>
        </w:rPr>
        <w:t>specified</w:t>
      </w:r>
      <w:r w:rsidRPr="00B909F0">
        <w:rPr>
          <w:rFonts w:ascii="Gill Sans MT" w:hAnsi="Gill Sans MT" w:cs="Arial"/>
          <w:sz w:val="22"/>
          <w:szCs w:val="22"/>
          <w:lang w:val="en-US"/>
        </w:rPr>
        <w:t xml:space="preserve"> </w:t>
      </w:r>
      <w:r w:rsidR="00A434A2" w:rsidRPr="00B909F0">
        <w:rPr>
          <w:rFonts w:ascii="Gill Sans MT" w:hAnsi="Gill Sans MT" w:cs="Arial"/>
          <w:sz w:val="22"/>
          <w:szCs w:val="22"/>
          <w:lang w:val="en-US"/>
        </w:rPr>
        <w:t xml:space="preserve">this </w:t>
      </w:r>
      <w:r w:rsidR="00B52D34" w:rsidRPr="00B909F0">
        <w:rPr>
          <w:rFonts w:ascii="Gill Sans MT" w:hAnsi="Gill Sans MT" w:cs="Arial"/>
          <w:sz w:val="22"/>
          <w:szCs w:val="22"/>
          <w:lang w:val="en-US"/>
        </w:rPr>
        <w:t>user-friendly</w:t>
      </w:r>
      <w:r w:rsidR="00DF153F" w:rsidRPr="00B909F0">
        <w:rPr>
          <w:rFonts w:ascii="Gill Sans MT" w:hAnsi="Gill Sans MT" w:cs="Arial"/>
          <w:sz w:val="22"/>
          <w:szCs w:val="22"/>
          <w:lang w:val="en-US"/>
        </w:rPr>
        <w:t>,</w:t>
      </w:r>
      <w:r w:rsidR="00B52D34" w:rsidRPr="00B909F0">
        <w:rPr>
          <w:rFonts w:ascii="Gill Sans MT" w:hAnsi="Gill Sans MT" w:cs="Arial"/>
          <w:sz w:val="22"/>
          <w:szCs w:val="22"/>
          <w:lang w:val="en-US"/>
        </w:rPr>
        <w:t xml:space="preserve"> </w:t>
      </w:r>
      <w:r w:rsidR="00EB13CE" w:rsidRPr="00B909F0">
        <w:rPr>
          <w:rFonts w:ascii="Gill Sans MT" w:hAnsi="Gill Sans MT" w:cs="Arial"/>
          <w:sz w:val="22"/>
          <w:szCs w:val="22"/>
          <w:lang w:val="en-US"/>
        </w:rPr>
        <w:t>vendor</w:t>
      </w:r>
      <w:r w:rsidRPr="00B909F0">
        <w:rPr>
          <w:rFonts w:ascii="Gill Sans MT" w:hAnsi="Gill Sans MT" w:cs="Arial"/>
          <w:sz w:val="22"/>
          <w:szCs w:val="22"/>
          <w:lang w:val="en-US"/>
        </w:rPr>
        <w:t>-</w:t>
      </w:r>
      <w:r w:rsidR="008A415F" w:rsidRPr="00B909F0">
        <w:rPr>
          <w:rFonts w:ascii="Gill Sans MT" w:hAnsi="Gill Sans MT" w:cs="Arial"/>
          <w:sz w:val="22"/>
          <w:szCs w:val="22"/>
          <w:lang w:val="en-US"/>
        </w:rPr>
        <w:t>independent</w:t>
      </w:r>
      <w:r w:rsidR="004A7E42" w:rsidRPr="00B909F0">
        <w:rPr>
          <w:rFonts w:ascii="Gill Sans MT" w:hAnsi="Gill Sans MT" w:cs="Arial"/>
          <w:sz w:val="22"/>
          <w:szCs w:val="22"/>
          <w:lang w:val="en-US"/>
        </w:rPr>
        <w:t xml:space="preserve"> diagnosis</w:t>
      </w:r>
      <w:r w:rsidRPr="00B909F0">
        <w:rPr>
          <w:rFonts w:ascii="Gill Sans MT" w:hAnsi="Gill Sans MT" w:cs="Arial"/>
          <w:sz w:val="22"/>
          <w:szCs w:val="22"/>
          <w:lang w:val="en-US"/>
        </w:rPr>
        <w:t xml:space="preserve"> interface </w:t>
      </w:r>
      <w:r w:rsidR="00EB13CE" w:rsidRPr="00B909F0">
        <w:rPr>
          <w:rFonts w:ascii="Gill Sans MT" w:hAnsi="Gill Sans MT" w:cs="Arial"/>
          <w:sz w:val="22"/>
          <w:szCs w:val="22"/>
          <w:lang w:val="en-US"/>
        </w:rPr>
        <w:t>so that third</w:t>
      </w:r>
      <w:r w:rsidR="00DF153F" w:rsidRPr="00B909F0">
        <w:rPr>
          <w:rFonts w:ascii="Gill Sans MT" w:hAnsi="Gill Sans MT" w:cs="Arial"/>
          <w:sz w:val="22"/>
          <w:szCs w:val="22"/>
          <w:lang w:val="en-US"/>
        </w:rPr>
        <w:t>-</w:t>
      </w:r>
      <w:r w:rsidR="00EB13CE" w:rsidRPr="00B909F0">
        <w:rPr>
          <w:rFonts w:ascii="Gill Sans MT" w:hAnsi="Gill Sans MT" w:cs="Arial"/>
          <w:sz w:val="22"/>
          <w:szCs w:val="22"/>
          <w:lang w:val="en-US"/>
        </w:rPr>
        <w:t xml:space="preserve">party diagnostic tools can work with any master implementation. </w:t>
      </w:r>
      <w:r w:rsidR="00CB543F" w:rsidRPr="00B909F0">
        <w:rPr>
          <w:rFonts w:ascii="Gill Sans MT" w:hAnsi="Gill Sans MT" w:cs="Arial"/>
          <w:sz w:val="22"/>
          <w:szCs w:val="22"/>
          <w:lang w:val="en-US"/>
        </w:rPr>
        <w:t xml:space="preserve">No hardware changes are necessary, </w:t>
      </w:r>
      <w:r w:rsidR="00C16108" w:rsidRPr="00B909F0">
        <w:rPr>
          <w:rFonts w:ascii="Gill Sans MT" w:hAnsi="Gill Sans MT" w:cs="Arial"/>
          <w:sz w:val="22"/>
          <w:szCs w:val="22"/>
          <w:lang w:val="en-US"/>
        </w:rPr>
        <w:t>since</w:t>
      </w:r>
      <w:r w:rsidR="00CB543F" w:rsidRPr="00B909F0">
        <w:rPr>
          <w:rFonts w:ascii="Gill Sans MT" w:hAnsi="Gill Sans MT" w:cs="Arial"/>
          <w:sz w:val="22"/>
          <w:szCs w:val="22"/>
          <w:lang w:val="en-US"/>
        </w:rPr>
        <w:t xml:space="preserve"> an EtherCAT master is software-based, </w:t>
      </w:r>
      <w:r w:rsidR="00C16108" w:rsidRPr="00B909F0">
        <w:rPr>
          <w:rFonts w:ascii="Gill Sans MT" w:hAnsi="Gill Sans MT" w:cs="Arial"/>
          <w:sz w:val="22"/>
          <w:szCs w:val="22"/>
          <w:lang w:val="en-US"/>
        </w:rPr>
        <w:t>as</w:t>
      </w:r>
      <w:r w:rsidR="00CB543F" w:rsidRPr="00B909F0">
        <w:rPr>
          <w:rFonts w:ascii="Gill Sans MT" w:hAnsi="Gill Sans MT" w:cs="Arial"/>
          <w:sz w:val="22"/>
          <w:szCs w:val="22"/>
          <w:lang w:val="en-US"/>
        </w:rPr>
        <w:t xml:space="preserve"> is the interface. </w:t>
      </w:r>
      <w:r w:rsidR="00EB13CE" w:rsidRPr="00B909F0">
        <w:rPr>
          <w:rFonts w:ascii="Gill Sans MT" w:hAnsi="Gill Sans MT" w:cs="Arial"/>
          <w:sz w:val="22"/>
          <w:szCs w:val="22"/>
          <w:lang w:val="en-US"/>
        </w:rPr>
        <w:t xml:space="preserve">The interface is easy to implement with a small software footprint, so </w:t>
      </w:r>
      <w:r w:rsidR="00BD0E2A" w:rsidRPr="00B909F0">
        <w:rPr>
          <w:rFonts w:ascii="Gill Sans MT" w:hAnsi="Gill Sans MT" w:cs="Arial"/>
          <w:sz w:val="22"/>
          <w:szCs w:val="22"/>
          <w:lang w:val="en-US"/>
        </w:rPr>
        <w:t>it is</w:t>
      </w:r>
      <w:r w:rsidR="00A434A2" w:rsidRPr="00B909F0">
        <w:rPr>
          <w:rFonts w:ascii="Gill Sans MT" w:hAnsi="Gill Sans MT" w:cs="Arial"/>
          <w:sz w:val="22"/>
          <w:szCs w:val="22"/>
          <w:lang w:val="en-US"/>
        </w:rPr>
        <w:t xml:space="preserve"> even </w:t>
      </w:r>
      <w:r w:rsidR="00BD0E2A" w:rsidRPr="00B909F0">
        <w:rPr>
          <w:rFonts w:ascii="Gill Sans MT" w:hAnsi="Gill Sans MT" w:cs="Arial"/>
          <w:sz w:val="22"/>
          <w:szCs w:val="22"/>
          <w:lang w:val="en-US"/>
        </w:rPr>
        <w:t xml:space="preserve">suitable for </w:t>
      </w:r>
      <w:r w:rsidR="00EB13CE" w:rsidRPr="00B909F0">
        <w:rPr>
          <w:rFonts w:ascii="Gill Sans MT" w:hAnsi="Gill Sans MT" w:cs="Arial"/>
          <w:sz w:val="22"/>
          <w:szCs w:val="22"/>
          <w:lang w:val="en-US"/>
        </w:rPr>
        <w:t>embedded devices</w:t>
      </w:r>
      <w:r w:rsidR="000F0D9B" w:rsidRPr="00B909F0">
        <w:rPr>
          <w:rFonts w:ascii="Gill Sans MT" w:hAnsi="Gill Sans MT" w:cs="Arial"/>
          <w:sz w:val="22"/>
          <w:szCs w:val="22"/>
          <w:lang w:val="en-US"/>
        </w:rPr>
        <w:t xml:space="preserve"> with limited</w:t>
      </w:r>
      <w:r w:rsidR="00DF153F" w:rsidRPr="00B909F0">
        <w:rPr>
          <w:rFonts w:ascii="Gill Sans MT" w:hAnsi="Gill Sans MT" w:cs="Arial"/>
          <w:sz w:val="22"/>
          <w:szCs w:val="22"/>
          <w:lang w:val="en-US"/>
        </w:rPr>
        <w:t xml:space="preserve"> memory</w:t>
      </w:r>
      <w:r w:rsidR="00BD0E2A" w:rsidRPr="00B909F0">
        <w:rPr>
          <w:rFonts w:ascii="Gill Sans MT" w:hAnsi="Gill Sans MT" w:cs="Arial"/>
          <w:sz w:val="22"/>
          <w:szCs w:val="22"/>
          <w:lang w:val="en-US"/>
        </w:rPr>
        <w:t>.</w:t>
      </w:r>
      <w:r w:rsidR="00EB13CE" w:rsidRPr="00B909F0">
        <w:rPr>
          <w:rFonts w:ascii="Gill Sans MT" w:hAnsi="Gill Sans MT" w:cs="Arial"/>
          <w:sz w:val="22"/>
          <w:szCs w:val="22"/>
          <w:lang w:val="en-US"/>
        </w:rPr>
        <w:t xml:space="preserve"> </w:t>
      </w:r>
    </w:p>
    <w:p w14:paraId="2871CD2D" w14:textId="77777777" w:rsidR="00E70CF6" w:rsidRPr="00B909F0" w:rsidRDefault="00E70CF6" w:rsidP="009D08E9">
      <w:pPr>
        <w:jc w:val="both"/>
        <w:rPr>
          <w:rFonts w:ascii="Gill Sans MT" w:hAnsi="Gill Sans MT" w:cs="Arial"/>
          <w:sz w:val="22"/>
          <w:szCs w:val="22"/>
          <w:lang w:val="en-US"/>
        </w:rPr>
      </w:pPr>
    </w:p>
    <w:p w14:paraId="05C4707B" w14:textId="60847ED5" w:rsidR="009D08E9" w:rsidRPr="000437CA" w:rsidRDefault="0077562E" w:rsidP="009D08E9">
      <w:pPr>
        <w:jc w:val="both"/>
        <w:rPr>
          <w:rFonts w:ascii="Gill Sans MT" w:hAnsi="Gill Sans MT" w:cs="Arial"/>
          <w:sz w:val="22"/>
          <w:szCs w:val="22"/>
          <w:lang w:val="en-US"/>
        </w:rPr>
      </w:pPr>
      <w:r w:rsidRPr="00B909F0">
        <w:rPr>
          <w:rFonts w:ascii="Gill Sans MT" w:hAnsi="Gill Sans MT" w:cs="Arial"/>
          <w:sz w:val="22"/>
          <w:szCs w:val="22"/>
          <w:lang w:val="en-US"/>
        </w:rPr>
        <w:t xml:space="preserve">The standardized interface allows access to EtherCAT </w:t>
      </w:r>
      <w:r w:rsidR="000437CA" w:rsidRPr="00B909F0">
        <w:rPr>
          <w:rFonts w:ascii="Gill Sans MT" w:hAnsi="Gill Sans MT" w:cs="Arial"/>
          <w:sz w:val="22"/>
          <w:szCs w:val="22"/>
          <w:lang w:val="en-US"/>
        </w:rPr>
        <w:t>network diagnostic information</w:t>
      </w:r>
      <w:r w:rsidR="000F0D9B" w:rsidRPr="00B909F0">
        <w:rPr>
          <w:rFonts w:ascii="Gill Sans MT" w:hAnsi="Gill Sans MT" w:cs="Arial"/>
          <w:sz w:val="22"/>
          <w:szCs w:val="22"/>
          <w:lang w:val="en-US"/>
        </w:rPr>
        <w:t xml:space="preserve"> for both hardware and software</w:t>
      </w:r>
      <w:r w:rsidRPr="00B909F0">
        <w:rPr>
          <w:rFonts w:ascii="Gill Sans MT" w:hAnsi="Gill Sans MT" w:cs="Arial"/>
          <w:sz w:val="22"/>
          <w:szCs w:val="22"/>
          <w:lang w:val="en-US"/>
        </w:rPr>
        <w:t>.</w:t>
      </w:r>
      <w:r w:rsidR="000437CA" w:rsidRPr="00B909F0">
        <w:rPr>
          <w:rFonts w:ascii="Gill Sans MT" w:hAnsi="Gill Sans MT" w:cs="Arial"/>
          <w:sz w:val="22"/>
          <w:szCs w:val="22"/>
          <w:lang w:val="en-US"/>
        </w:rPr>
        <w:t xml:space="preserve"> </w:t>
      </w:r>
      <w:r w:rsidR="009D08E9" w:rsidRPr="00B909F0">
        <w:rPr>
          <w:rFonts w:ascii="Gill Sans MT" w:hAnsi="Gill Sans MT" w:cs="Arial"/>
          <w:sz w:val="22"/>
          <w:szCs w:val="22"/>
          <w:lang w:val="en-US"/>
        </w:rPr>
        <w:t xml:space="preserve">Through the information provided by </w:t>
      </w:r>
      <w:r w:rsidR="00474FFB" w:rsidRPr="00B909F0">
        <w:rPr>
          <w:rFonts w:ascii="Gill Sans MT" w:hAnsi="Gill Sans MT" w:cs="Arial"/>
          <w:sz w:val="22"/>
          <w:szCs w:val="22"/>
          <w:lang w:val="en-US"/>
        </w:rPr>
        <w:t xml:space="preserve">this new </w:t>
      </w:r>
      <w:r w:rsidR="009D08E9" w:rsidRPr="00B909F0">
        <w:rPr>
          <w:rFonts w:ascii="Gill Sans MT" w:hAnsi="Gill Sans MT" w:cs="Arial"/>
          <w:sz w:val="22"/>
          <w:szCs w:val="22"/>
          <w:lang w:val="en-US"/>
        </w:rPr>
        <w:t>interface, diagnostic</w:t>
      </w:r>
      <w:r w:rsidR="009D08E9" w:rsidRPr="000437CA">
        <w:rPr>
          <w:rFonts w:ascii="Gill Sans MT" w:hAnsi="Gill Sans MT" w:cs="Arial"/>
          <w:sz w:val="22"/>
          <w:szCs w:val="22"/>
          <w:lang w:val="en-US"/>
        </w:rPr>
        <w:t xml:space="preserve"> tools or HMIs can retrieve the</w:t>
      </w:r>
      <w:r w:rsidR="000437CA">
        <w:rPr>
          <w:rFonts w:ascii="Gill Sans MT" w:hAnsi="Gill Sans MT" w:cs="Arial"/>
          <w:sz w:val="22"/>
          <w:szCs w:val="22"/>
          <w:lang w:val="en-US"/>
        </w:rPr>
        <w:t xml:space="preserve"> EtherCAT network</w:t>
      </w:r>
      <w:r w:rsidR="003F5F49">
        <w:rPr>
          <w:rFonts w:ascii="Gill Sans MT" w:hAnsi="Gill Sans MT" w:cs="Arial"/>
          <w:sz w:val="22"/>
          <w:szCs w:val="22"/>
          <w:lang w:val="en-US"/>
        </w:rPr>
        <w:t xml:space="preserve"> topology</w:t>
      </w:r>
      <w:r w:rsidR="00A434A2">
        <w:rPr>
          <w:rFonts w:ascii="Gill Sans MT" w:hAnsi="Gill Sans MT" w:cs="Arial"/>
          <w:sz w:val="22"/>
          <w:szCs w:val="22"/>
          <w:lang w:val="en-US"/>
        </w:rPr>
        <w:t xml:space="preserve"> information</w:t>
      </w:r>
      <w:r w:rsidR="009D08E9" w:rsidRPr="000437CA">
        <w:rPr>
          <w:rFonts w:ascii="Gill Sans MT" w:hAnsi="Gill Sans MT" w:cs="Arial"/>
          <w:sz w:val="22"/>
          <w:szCs w:val="22"/>
          <w:lang w:val="en-US"/>
        </w:rPr>
        <w:t xml:space="preserve">, compare </w:t>
      </w:r>
      <w:r w:rsidR="003F5F49">
        <w:rPr>
          <w:rFonts w:ascii="Gill Sans MT" w:hAnsi="Gill Sans MT" w:cs="Arial"/>
          <w:sz w:val="22"/>
          <w:szCs w:val="22"/>
          <w:lang w:val="en-US"/>
        </w:rPr>
        <w:t>it with the expected</w:t>
      </w:r>
      <w:r w:rsidR="009D08E9" w:rsidRPr="000437CA">
        <w:rPr>
          <w:rFonts w:ascii="Gill Sans MT" w:hAnsi="Gill Sans MT" w:cs="Arial"/>
          <w:sz w:val="22"/>
          <w:szCs w:val="22"/>
          <w:lang w:val="en-US"/>
        </w:rPr>
        <w:t xml:space="preserve"> configuration </w:t>
      </w:r>
      <w:r w:rsidR="00946F62" w:rsidRPr="000437CA">
        <w:rPr>
          <w:rFonts w:ascii="Gill Sans MT" w:hAnsi="Gill Sans MT" w:cs="Arial"/>
          <w:sz w:val="22"/>
          <w:szCs w:val="22"/>
          <w:lang w:val="en-US"/>
        </w:rPr>
        <w:t>and detect</w:t>
      </w:r>
      <w:r w:rsidR="003F5F49">
        <w:rPr>
          <w:rFonts w:ascii="Gill Sans MT" w:hAnsi="Gill Sans MT" w:cs="Arial"/>
          <w:sz w:val="22"/>
          <w:szCs w:val="22"/>
          <w:lang w:val="en-US"/>
        </w:rPr>
        <w:t xml:space="preserve"> communication interruptions and</w:t>
      </w:r>
      <w:r w:rsidR="009D08E9" w:rsidRPr="000437CA">
        <w:rPr>
          <w:rFonts w:ascii="Gill Sans MT" w:hAnsi="Gill Sans MT" w:cs="Arial"/>
          <w:sz w:val="22"/>
          <w:szCs w:val="22"/>
          <w:lang w:val="en-US"/>
        </w:rPr>
        <w:t xml:space="preserve"> distur</w:t>
      </w:r>
      <w:r w:rsidR="000437CA" w:rsidRPr="000437CA">
        <w:rPr>
          <w:rFonts w:ascii="Gill Sans MT" w:hAnsi="Gill Sans MT" w:cs="Arial"/>
          <w:sz w:val="22"/>
          <w:szCs w:val="22"/>
          <w:lang w:val="en-US"/>
        </w:rPr>
        <w:t>bances</w:t>
      </w:r>
      <w:r w:rsidR="003F5F49">
        <w:rPr>
          <w:rFonts w:ascii="Gill Sans MT" w:hAnsi="Gill Sans MT" w:cs="Arial"/>
          <w:sz w:val="22"/>
          <w:szCs w:val="22"/>
          <w:lang w:val="en-US"/>
        </w:rPr>
        <w:t>, as well as unexpected state changes.</w:t>
      </w:r>
      <w:r w:rsidR="000437CA" w:rsidRPr="000437CA">
        <w:rPr>
          <w:rFonts w:ascii="Gill Sans MT" w:hAnsi="Gill Sans MT" w:cs="Arial"/>
          <w:sz w:val="22"/>
          <w:szCs w:val="22"/>
          <w:lang w:val="en-US"/>
        </w:rPr>
        <w:t xml:space="preserve"> </w:t>
      </w:r>
    </w:p>
    <w:p w14:paraId="5D39C694" w14:textId="77777777" w:rsidR="0077562E" w:rsidRDefault="0077562E" w:rsidP="00ED310F">
      <w:pPr>
        <w:jc w:val="both"/>
        <w:rPr>
          <w:rFonts w:ascii="Gill Sans MT" w:hAnsi="Gill Sans MT" w:cs="Arial"/>
          <w:sz w:val="22"/>
          <w:szCs w:val="22"/>
          <w:lang w:val="en-US"/>
        </w:rPr>
      </w:pPr>
    </w:p>
    <w:p w14:paraId="39C37D4F" w14:textId="1B729419" w:rsidR="00F03B04" w:rsidRDefault="00DB0845" w:rsidP="00ED310F">
      <w:pPr>
        <w:jc w:val="both"/>
        <w:rPr>
          <w:rFonts w:ascii="Gill Sans MT" w:hAnsi="Gill Sans MT" w:cs="Arial"/>
          <w:sz w:val="22"/>
          <w:szCs w:val="22"/>
          <w:lang w:val="en-US"/>
        </w:rPr>
      </w:pPr>
      <w:r>
        <w:rPr>
          <w:rFonts w:ascii="Gill Sans MT" w:hAnsi="Gill Sans MT" w:cs="Arial"/>
          <w:sz w:val="22"/>
          <w:szCs w:val="22"/>
          <w:lang w:val="en-US"/>
        </w:rPr>
        <w:t xml:space="preserve">The specification ETG.1510 </w:t>
      </w:r>
      <w:r w:rsidR="00377926">
        <w:rPr>
          <w:rFonts w:ascii="Gill Sans MT" w:hAnsi="Gill Sans MT" w:cs="Arial"/>
          <w:sz w:val="22"/>
          <w:szCs w:val="22"/>
          <w:lang w:val="en-US"/>
        </w:rPr>
        <w:t>“</w:t>
      </w:r>
      <w:r w:rsidRPr="009E3BE3">
        <w:rPr>
          <w:rFonts w:ascii="Gill Sans MT" w:hAnsi="Gill Sans MT" w:cs="Arial"/>
          <w:sz w:val="22"/>
          <w:szCs w:val="22"/>
          <w:lang w:val="en-US"/>
        </w:rPr>
        <w:t>Profile for Master</w:t>
      </w:r>
      <w:r>
        <w:rPr>
          <w:rFonts w:ascii="Gill Sans MT" w:hAnsi="Gill Sans MT" w:cs="Arial"/>
          <w:sz w:val="22"/>
          <w:szCs w:val="22"/>
          <w:lang w:val="en-US"/>
        </w:rPr>
        <w:t xml:space="preserve"> </w:t>
      </w:r>
      <w:r w:rsidRPr="009E3BE3">
        <w:rPr>
          <w:rFonts w:ascii="Gill Sans MT" w:hAnsi="Gill Sans MT" w:cs="Arial"/>
          <w:sz w:val="22"/>
          <w:szCs w:val="22"/>
          <w:lang w:val="en-US"/>
        </w:rPr>
        <w:t>Diagnosis Interface</w:t>
      </w:r>
      <w:r w:rsidR="00377926">
        <w:rPr>
          <w:rFonts w:ascii="Gill Sans MT" w:hAnsi="Gill Sans MT" w:cs="Arial"/>
          <w:sz w:val="22"/>
          <w:szCs w:val="22"/>
          <w:lang w:val="en-US"/>
        </w:rPr>
        <w:t>”</w:t>
      </w:r>
      <w:r>
        <w:rPr>
          <w:rFonts w:ascii="Gill Sans MT" w:hAnsi="Gill Sans MT" w:cs="Arial"/>
          <w:sz w:val="22"/>
          <w:szCs w:val="22"/>
          <w:lang w:val="en-US"/>
        </w:rPr>
        <w:t xml:space="preserve"> </w:t>
      </w:r>
      <w:r w:rsidR="002B1DB7" w:rsidRPr="00E73A9B">
        <w:rPr>
          <w:rFonts w:ascii="Gill Sans MT" w:hAnsi="Gill Sans MT" w:cs="Arial"/>
          <w:sz w:val="22"/>
          <w:szCs w:val="22"/>
          <w:lang w:val="en-US"/>
        </w:rPr>
        <w:t xml:space="preserve">enhances the </w:t>
      </w:r>
      <w:r w:rsidR="00377926">
        <w:rPr>
          <w:rFonts w:ascii="Gill Sans MT" w:hAnsi="Gill Sans MT" w:cs="Arial"/>
          <w:sz w:val="22"/>
          <w:szCs w:val="22"/>
          <w:lang w:val="en-US"/>
        </w:rPr>
        <w:t>“</w:t>
      </w:r>
      <w:r w:rsidR="002B1DB7">
        <w:rPr>
          <w:rFonts w:ascii="Gill Sans MT" w:hAnsi="Gill Sans MT" w:cs="Arial"/>
          <w:sz w:val="22"/>
          <w:szCs w:val="22"/>
          <w:lang w:val="en-US"/>
        </w:rPr>
        <w:t>EtherCAT Master Classes</w:t>
      </w:r>
      <w:r w:rsidR="00377926">
        <w:rPr>
          <w:rFonts w:ascii="Gill Sans MT" w:hAnsi="Gill Sans MT" w:cs="Arial"/>
          <w:sz w:val="22"/>
          <w:szCs w:val="22"/>
          <w:lang w:val="en-US"/>
        </w:rPr>
        <w:t>”</w:t>
      </w:r>
      <w:r w:rsidR="002B1DB7">
        <w:rPr>
          <w:rFonts w:ascii="Gill Sans MT" w:hAnsi="Gill Sans MT" w:cs="Arial"/>
          <w:sz w:val="22"/>
          <w:szCs w:val="22"/>
          <w:lang w:val="en-US"/>
        </w:rPr>
        <w:t xml:space="preserve"> </w:t>
      </w:r>
      <w:r w:rsidR="002B1DB7" w:rsidRPr="00E73A9B">
        <w:rPr>
          <w:rFonts w:ascii="Gill Sans MT" w:hAnsi="Gill Sans MT" w:cs="Arial"/>
          <w:sz w:val="22"/>
          <w:szCs w:val="22"/>
          <w:lang w:val="en-US"/>
        </w:rPr>
        <w:t xml:space="preserve">specification and extends the </w:t>
      </w:r>
      <w:r w:rsidR="00377926">
        <w:rPr>
          <w:rFonts w:ascii="Gill Sans MT" w:hAnsi="Gill Sans MT" w:cs="Arial"/>
          <w:sz w:val="22"/>
          <w:szCs w:val="22"/>
          <w:lang w:val="en-US"/>
        </w:rPr>
        <w:t xml:space="preserve">EtherCAT </w:t>
      </w:r>
      <w:r w:rsidR="002B1DB7" w:rsidRPr="00E73A9B">
        <w:rPr>
          <w:rFonts w:ascii="Gill Sans MT" w:hAnsi="Gill Sans MT" w:cs="Arial"/>
          <w:sz w:val="22"/>
          <w:szCs w:val="22"/>
          <w:lang w:val="en-US"/>
        </w:rPr>
        <w:t>Master Object Dictionary</w:t>
      </w:r>
      <w:r w:rsidR="000437CA">
        <w:rPr>
          <w:rFonts w:ascii="Gill Sans MT" w:hAnsi="Gill Sans MT" w:cs="Arial"/>
          <w:sz w:val="22"/>
          <w:szCs w:val="22"/>
          <w:lang w:val="en-US"/>
        </w:rPr>
        <w:t xml:space="preserve"> already </w:t>
      </w:r>
      <w:r w:rsidR="00CB543F">
        <w:rPr>
          <w:rFonts w:ascii="Gill Sans MT" w:hAnsi="Gill Sans MT" w:cs="Arial"/>
          <w:sz w:val="22"/>
          <w:szCs w:val="22"/>
          <w:lang w:val="en-US"/>
        </w:rPr>
        <w:t>d</w:t>
      </w:r>
      <w:r w:rsidR="000437CA">
        <w:rPr>
          <w:rFonts w:ascii="Gill Sans MT" w:hAnsi="Gill Sans MT" w:cs="Arial"/>
          <w:sz w:val="22"/>
          <w:szCs w:val="22"/>
          <w:lang w:val="en-US"/>
        </w:rPr>
        <w:t xml:space="preserve">efined in the </w:t>
      </w:r>
      <w:r w:rsidR="00377926">
        <w:rPr>
          <w:rFonts w:ascii="Gill Sans MT" w:hAnsi="Gill Sans MT" w:cs="Arial"/>
          <w:sz w:val="22"/>
          <w:szCs w:val="22"/>
          <w:lang w:val="en-US"/>
        </w:rPr>
        <w:t>“</w:t>
      </w:r>
      <w:r w:rsidR="000437CA">
        <w:rPr>
          <w:rFonts w:ascii="Gill Sans MT" w:hAnsi="Gill Sans MT" w:cs="Arial"/>
          <w:sz w:val="22"/>
          <w:szCs w:val="22"/>
          <w:lang w:val="en-US"/>
        </w:rPr>
        <w:t>Modular Device Profile</w:t>
      </w:r>
      <w:r w:rsidR="00377926">
        <w:rPr>
          <w:rFonts w:ascii="Gill Sans MT" w:hAnsi="Gill Sans MT" w:cs="Arial"/>
          <w:sz w:val="22"/>
          <w:szCs w:val="22"/>
          <w:lang w:val="en-US"/>
        </w:rPr>
        <w:t>”</w:t>
      </w:r>
      <w:r w:rsidR="000437CA">
        <w:rPr>
          <w:rFonts w:ascii="Gill Sans MT" w:hAnsi="Gill Sans MT" w:cs="Arial"/>
          <w:sz w:val="22"/>
          <w:szCs w:val="22"/>
          <w:lang w:val="en-US"/>
        </w:rPr>
        <w:t xml:space="preserve"> specification</w:t>
      </w:r>
      <w:r w:rsidR="002B1DB7" w:rsidRPr="00E73A9B">
        <w:rPr>
          <w:rFonts w:ascii="Gill Sans MT" w:hAnsi="Gill Sans MT" w:cs="Arial"/>
          <w:sz w:val="22"/>
          <w:szCs w:val="22"/>
          <w:lang w:val="en-US"/>
        </w:rPr>
        <w:t>.</w:t>
      </w:r>
      <w:r w:rsidR="002B1DB7">
        <w:rPr>
          <w:rFonts w:ascii="Gill Sans MT" w:hAnsi="Gill Sans MT" w:cs="Arial"/>
          <w:sz w:val="22"/>
          <w:szCs w:val="22"/>
          <w:lang w:val="en-US"/>
        </w:rPr>
        <w:t xml:space="preserve"> </w:t>
      </w:r>
      <w:r w:rsidR="00FE5363">
        <w:rPr>
          <w:rFonts w:ascii="Gill Sans MT" w:hAnsi="Gill Sans MT" w:cs="Arial"/>
          <w:sz w:val="22"/>
          <w:szCs w:val="22"/>
          <w:lang w:val="en-US"/>
        </w:rPr>
        <w:t xml:space="preserve">Likewise, the access mechanism makes use of the already specified Mailbox Gateway functionality. </w:t>
      </w:r>
      <w:r w:rsidR="00CB543F">
        <w:rPr>
          <w:rFonts w:ascii="Gill Sans MT" w:hAnsi="Gill Sans MT" w:cs="Arial"/>
          <w:sz w:val="22"/>
          <w:szCs w:val="22"/>
          <w:lang w:val="en-US"/>
        </w:rPr>
        <w:t xml:space="preserve">Based on already existing standards, the new profile is </w:t>
      </w:r>
      <w:r w:rsidR="005D5545">
        <w:rPr>
          <w:rFonts w:ascii="Gill Sans MT" w:hAnsi="Gill Sans MT" w:cs="Arial"/>
          <w:sz w:val="22"/>
          <w:szCs w:val="22"/>
          <w:lang w:val="en-US"/>
        </w:rPr>
        <w:t xml:space="preserve">therefore </w:t>
      </w:r>
      <w:r w:rsidR="00CB543F">
        <w:rPr>
          <w:rFonts w:ascii="Gill Sans MT" w:hAnsi="Gill Sans MT" w:cs="Arial"/>
          <w:sz w:val="22"/>
          <w:szCs w:val="22"/>
          <w:lang w:val="en-US"/>
        </w:rPr>
        <w:t xml:space="preserve">easy and straightforward to </w:t>
      </w:r>
      <w:r w:rsidR="00B52D34">
        <w:rPr>
          <w:rFonts w:ascii="Gill Sans MT" w:hAnsi="Gill Sans MT" w:cs="Arial"/>
          <w:sz w:val="22"/>
          <w:szCs w:val="22"/>
          <w:lang w:val="en-US"/>
        </w:rPr>
        <w:t>implement.</w:t>
      </w:r>
    </w:p>
    <w:p w14:paraId="711A374D" w14:textId="77777777" w:rsidR="00F03B04" w:rsidRDefault="00F03B04" w:rsidP="00ED310F">
      <w:pPr>
        <w:jc w:val="both"/>
        <w:rPr>
          <w:rFonts w:ascii="Gill Sans MT" w:hAnsi="Gill Sans MT" w:cs="Arial"/>
          <w:sz w:val="22"/>
          <w:szCs w:val="22"/>
          <w:lang w:val="en-US"/>
        </w:rPr>
      </w:pPr>
    </w:p>
    <w:p w14:paraId="025A21C1" w14:textId="7EC884C4" w:rsidR="006F0797" w:rsidRDefault="006F0797" w:rsidP="00ED310F">
      <w:pPr>
        <w:jc w:val="both"/>
        <w:rPr>
          <w:rFonts w:ascii="Gill Sans MT" w:hAnsi="Gill Sans MT" w:cs="Arial"/>
          <w:sz w:val="22"/>
          <w:szCs w:val="22"/>
          <w:lang w:val="en-US"/>
        </w:rPr>
      </w:pPr>
    </w:p>
    <w:p w14:paraId="6D9A61B7" w14:textId="25C6C4EB" w:rsidR="002B1DB7" w:rsidRDefault="002B1DB7" w:rsidP="00ED310F">
      <w:pPr>
        <w:jc w:val="both"/>
        <w:rPr>
          <w:rFonts w:ascii="Gill Sans MT" w:hAnsi="Gill Sans MT" w:cs="Arial"/>
          <w:sz w:val="22"/>
          <w:szCs w:val="22"/>
          <w:lang w:val="en-US"/>
        </w:rPr>
      </w:pPr>
    </w:p>
    <w:p w14:paraId="557D2EBB" w14:textId="6918B8E0" w:rsidR="002B1DB7" w:rsidRDefault="002B1DB7" w:rsidP="00ED310F">
      <w:pPr>
        <w:jc w:val="both"/>
        <w:rPr>
          <w:rFonts w:ascii="Gill Sans MT" w:hAnsi="Gill Sans MT" w:cs="Arial"/>
          <w:sz w:val="22"/>
          <w:szCs w:val="22"/>
          <w:lang w:val="en-US"/>
        </w:rPr>
      </w:pPr>
    </w:p>
    <w:p w14:paraId="66638F4A" w14:textId="48FB788B" w:rsidR="002B1DB7" w:rsidRDefault="002B1DB7" w:rsidP="00ED310F">
      <w:pPr>
        <w:jc w:val="both"/>
        <w:rPr>
          <w:rFonts w:ascii="Gill Sans MT" w:hAnsi="Gill Sans MT" w:cs="Arial"/>
          <w:sz w:val="22"/>
          <w:szCs w:val="22"/>
          <w:lang w:val="en-US"/>
        </w:rPr>
      </w:pPr>
    </w:p>
    <w:p w14:paraId="724C4AE7" w14:textId="3081CD9E" w:rsidR="0044643E" w:rsidRDefault="0044643E" w:rsidP="00ED310F">
      <w:pPr>
        <w:jc w:val="both"/>
        <w:rPr>
          <w:rFonts w:ascii="Gill Sans MT" w:hAnsi="Gill Sans MT" w:cs="Arial"/>
          <w:sz w:val="22"/>
          <w:szCs w:val="22"/>
          <w:lang w:val="en-US"/>
        </w:rPr>
      </w:pPr>
    </w:p>
    <w:p w14:paraId="7EB9FB83" w14:textId="29DEBAAA" w:rsidR="006B30A9" w:rsidRDefault="006B30A9" w:rsidP="00ED310F">
      <w:pPr>
        <w:jc w:val="both"/>
        <w:rPr>
          <w:rFonts w:ascii="Gill Sans MT" w:hAnsi="Gill Sans MT" w:cs="Arial"/>
          <w:sz w:val="22"/>
          <w:szCs w:val="22"/>
          <w:lang w:val="en-US"/>
        </w:rPr>
      </w:pPr>
    </w:p>
    <w:p w14:paraId="60ABE452" w14:textId="455ECF60" w:rsidR="006B30A9" w:rsidRDefault="006B30A9" w:rsidP="00ED310F">
      <w:pPr>
        <w:jc w:val="both"/>
        <w:rPr>
          <w:rFonts w:ascii="Gill Sans MT" w:hAnsi="Gill Sans MT" w:cs="Arial"/>
          <w:sz w:val="22"/>
          <w:szCs w:val="22"/>
          <w:lang w:val="en-US"/>
        </w:rPr>
      </w:pPr>
    </w:p>
    <w:p w14:paraId="61466BAB" w14:textId="77777777" w:rsidR="006B30A9" w:rsidRDefault="006B30A9" w:rsidP="00ED310F">
      <w:pPr>
        <w:jc w:val="both"/>
        <w:rPr>
          <w:rFonts w:ascii="Gill Sans MT" w:hAnsi="Gill Sans MT" w:cs="Arial"/>
          <w:sz w:val="22"/>
          <w:szCs w:val="22"/>
          <w:lang w:val="en-US"/>
        </w:rPr>
      </w:pPr>
    </w:p>
    <w:p w14:paraId="16C61413" w14:textId="615A86EC" w:rsidR="002B1DB7" w:rsidRDefault="002B1DB7" w:rsidP="00ED310F">
      <w:pPr>
        <w:jc w:val="both"/>
        <w:rPr>
          <w:rFonts w:ascii="Gill Sans MT" w:hAnsi="Gill Sans MT" w:cs="Arial"/>
          <w:sz w:val="22"/>
          <w:szCs w:val="22"/>
          <w:lang w:val="en-US"/>
        </w:rPr>
      </w:pPr>
    </w:p>
    <w:p w14:paraId="68F6E8A5" w14:textId="50B70E7F" w:rsidR="002B1DB7" w:rsidRDefault="002B1DB7" w:rsidP="00ED310F">
      <w:pPr>
        <w:jc w:val="both"/>
        <w:rPr>
          <w:rFonts w:ascii="Gill Sans MT" w:hAnsi="Gill Sans MT" w:cs="Arial"/>
          <w:sz w:val="22"/>
          <w:szCs w:val="22"/>
          <w:lang w:val="en-US"/>
        </w:rPr>
      </w:pPr>
    </w:p>
    <w:p w14:paraId="19B3F2F5" w14:textId="771A7489" w:rsidR="002B1DB7" w:rsidRPr="006C025F" w:rsidRDefault="006C025F" w:rsidP="00ED310F">
      <w:pPr>
        <w:jc w:val="both"/>
        <w:rPr>
          <w:rFonts w:ascii="Gill Sans MT" w:hAnsi="Gill Sans MT" w:cs="Arial"/>
          <w:b/>
          <w:sz w:val="22"/>
          <w:szCs w:val="22"/>
        </w:rPr>
      </w:pPr>
      <w:r w:rsidRPr="006C025F">
        <w:rPr>
          <w:rFonts w:ascii="Gill Sans MT" w:hAnsi="Gill Sans MT" w:cs="Arial"/>
          <w:b/>
          <w:sz w:val="22"/>
          <w:szCs w:val="22"/>
        </w:rPr>
        <w:lastRenderedPageBreak/>
        <w:t>Press picture:</w:t>
      </w:r>
    </w:p>
    <w:p w14:paraId="14FF82CC" w14:textId="65EC6839" w:rsidR="00493CDC" w:rsidRDefault="003B5B9E" w:rsidP="00D67FAB">
      <w:pPr>
        <w:jc w:val="both"/>
        <w:rPr>
          <w:rFonts w:ascii="Gill Sans MT" w:hAnsi="Gill Sans MT" w:cs="Arial"/>
          <w:noProof/>
          <w:sz w:val="22"/>
          <w:szCs w:val="22"/>
        </w:rPr>
      </w:pPr>
      <w:r>
        <w:rPr>
          <w:rFonts w:ascii="Gill Sans MT" w:hAnsi="Gill Sans MT" w:cs="Arial"/>
          <w:noProof/>
          <w:sz w:val="22"/>
          <w:szCs w:val="22"/>
        </w:rPr>
        <w:pict w14:anchorId="3AD1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10.25pt">
            <v:imagedata r:id="rId8" o:title="etg_102018"/>
          </v:shape>
        </w:pict>
      </w:r>
    </w:p>
    <w:p w14:paraId="1283A97C" w14:textId="16811C12" w:rsidR="00493CDC" w:rsidRPr="003B5B9E" w:rsidRDefault="000F4FDE" w:rsidP="00D67FAB">
      <w:pPr>
        <w:jc w:val="both"/>
        <w:rPr>
          <w:rFonts w:ascii="Gill Sans MT" w:hAnsi="Gill Sans MT" w:cs="Arial"/>
          <w:color w:val="auto"/>
          <w:sz w:val="22"/>
          <w:szCs w:val="22"/>
          <w:lang w:val="en-US"/>
        </w:rPr>
      </w:pPr>
      <w:r w:rsidRPr="003B5B9E">
        <w:rPr>
          <w:rFonts w:ascii="Gill Sans MT" w:hAnsi="Gill Sans MT" w:cs="Arial"/>
          <w:noProof/>
          <w:sz w:val="22"/>
          <w:szCs w:val="22"/>
          <w:lang w:val="en-US"/>
        </w:rPr>
        <w:t xml:space="preserve">Link: </w:t>
      </w:r>
      <w:hyperlink r:id="rId9" w:history="1">
        <w:r w:rsidR="006C025F" w:rsidRPr="003B5B9E">
          <w:rPr>
            <w:rStyle w:val="Hyperlink"/>
            <w:rFonts w:ascii="Gill Sans MT" w:hAnsi="Gill Sans MT" w:cs="Arial"/>
            <w:color w:val="auto"/>
            <w:sz w:val="22"/>
            <w:szCs w:val="22"/>
            <w:lang w:val="en-US"/>
          </w:rPr>
          <w:t>www.ethercat.org/images/press/etg102018.jpg</w:t>
        </w:r>
      </w:hyperlink>
    </w:p>
    <w:p w14:paraId="03BB7101" w14:textId="77777777" w:rsidR="006C025F" w:rsidRDefault="006C025F" w:rsidP="00D67FAB">
      <w:pPr>
        <w:jc w:val="both"/>
        <w:rPr>
          <w:rFonts w:ascii="Gill Sans MT" w:hAnsi="Gill Sans MT" w:cs="Arial"/>
          <w:sz w:val="22"/>
          <w:szCs w:val="22"/>
          <w:lang w:val="en-US"/>
        </w:rPr>
      </w:pPr>
    </w:p>
    <w:p w14:paraId="0A7EE1BF" w14:textId="3289F846" w:rsidR="006C025F" w:rsidRPr="003B5B9E" w:rsidRDefault="006C025F" w:rsidP="006C025F">
      <w:pPr>
        <w:jc w:val="both"/>
        <w:rPr>
          <w:rFonts w:ascii="Gill Sans MT" w:hAnsi="Gill Sans MT" w:cs="Arial"/>
          <w:b/>
          <w:sz w:val="22"/>
          <w:szCs w:val="22"/>
          <w:lang w:val="en-US"/>
        </w:rPr>
      </w:pPr>
      <w:r w:rsidRPr="003B5B9E">
        <w:rPr>
          <w:rFonts w:ascii="Gill Sans MT" w:hAnsi="Gill Sans MT" w:cs="Arial"/>
          <w:b/>
          <w:sz w:val="22"/>
          <w:szCs w:val="22"/>
          <w:lang w:val="en-US"/>
        </w:rPr>
        <w:t>Picture caption:</w:t>
      </w:r>
    </w:p>
    <w:p w14:paraId="4EE8F8C8" w14:textId="5C853DBE" w:rsidR="006C025F" w:rsidRPr="004A7E42" w:rsidRDefault="004A7E42" w:rsidP="00D67FAB">
      <w:pPr>
        <w:jc w:val="both"/>
        <w:rPr>
          <w:rFonts w:ascii="Gill Sans MT" w:hAnsi="Gill Sans MT" w:cs="Arial"/>
          <w:sz w:val="18"/>
          <w:szCs w:val="22"/>
          <w:lang w:val="en-US"/>
        </w:rPr>
      </w:pPr>
      <w:r w:rsidRPr="004A7E42">
        <w:rPr>
          <w:rFonts w:ascii="Gill Sans MT" w:hAnsi="Gill Sans MT" w:cs="Arial"/>
          <w:sz w:val="22"/>
          <w:szCs w:val="22"/>
          <w:lang w:val="en-US"/>
        </w:rPr>
        <w:t>The diagnosis interface enables master-independent access to EtherCAT diagnostic data</w:t>
      </w:r>
    </w:p>
    <w:p w14:paraId="103C3645" w14:textId="77777777" w:rsidR="006C025F" w:rsidRDefault="006C025F" w:rsidP="00D67FAB">
      <w:pPr>
        <w:jc w:val="both"/>
        <w:rPr>
          <w:rFonts w:ascii="Gill Sans MT" w:hAnsi="Gill Sans MT" w:cs="Arial"/>
          <w:sz w:val="22"/>
          <w:szCs w:val="22"/>
          <w:lang w:val="en-US"/>
        </w:rPr>
      </w:pPr>
    </w:p>
    <w:p w14:paraId="6F4EA06C" w14:textId="4A82B897" w:rsidR="00493CDC" w:rsidRDefault="00493CDC" w:rsidP="00D67FAB">
      <w:pPr>
        <w:jc w:val="both"/>
        <w:rPr>
          <w:rFonts w:ascii="Gill Sans MT" w:hAnsi="Gill Sans MT" w:cs="Arial"/>
          <w:sz w:val="22"/>
          <w:szCs w:val="22"/>
          <w:lang w:val="en-US"/>
        </w:rPr>
      </w:pPr>
    </w:p>
    <w:p w14:paraId="13F0529F" w14:textId="437FB9BC" w:rsidR="006C025F" w:rsidRDefault="006C025F" w:rsidP="00D67FAB">
      <w:pPr>
        <w:jc w:val="both"/>
        <w:rPr>
          <w:rFonts w:ascii="Gill Sans MT" w:hAnsi="Gill Sans MT" w:cs="Arial"/>
          <w:sz w:val="22"/>
          <w:szCs w:val="22"/>
          <w:lang w:val="en-US"/>
        </w:rPr>
      </w:pPr>
    </w:p>
    <w:p w14:paraId="1605275C" w14:textId="0120AC0E" w:rsidR="006C025F" w:rsidRDefault="006C025F" w:rsidP="00D67FAB">
      <w:pPr>
        <w:jc w:val="both"/>
        <w:rPr>
          <w:rFonts w:ascii="Gill Sans MT" w:hAnsi="Gill Sans MT" w:cs="Arial"/>
          <w:sz w:val="22"/>
          <w:szCs w:val="22"/>
          <w:lang w:val="en-US"/>
        </w:rPr>
      </w:pPr>
    </w:p>
    <w:p w14:paraId="5D753EBF" w14:textId="6B782762" w:rsidR="006C025F" w:rsidRDefault="006C025F" w:rsidP="00D67FAB">
      <w:pPr>
        <w:jc w:val="both"/>
        <w:rPr>
          <w:rFonts w:ascii="Gill Sans MT" w:hAnsi="Gill Sans MT" w:cs="Arial"/>
          <w:sz w:val="22"/>
          <w:szCs w:val="22"/>
          <w:lang w:val="en-US"/>
        </w:rPr>
      </w:pPr>
    </w:p>
    <w:p w14:paraId="183B8E64" w14:textId="4A9E9BB7" w:rsidR="00EC2351" w:rsidRDefault="00EC2351" w:rsidP="00D67FAB">
      <w:pPr>
        <w:jc w:val="both"/>
        <w:rPr>
          <w:rFonts w:ascii="Gill Sans MT" w:hAnsi="Gill Sans MT" w:cs="Arial"/>
          <w:sz w:val="22"/>
          <w:szCs w:val="22"/>
          <w:lang w:val="en-US"/>
        </w:rPr>
      </w:pPr>
    </w:p>
    <w:p w14:paraId="5D8BE87F" w14:textId="2FCC76DF" w:rsidR="006C025F" w:rsidRDefault="006C025F" w:rsidP="00D67FAB">
      <w:pPr>
        <w:jc w:val="both"/>
        <w:rPr>
          <w:rFonts w:ascii="Gill Sans MT" w:hAnsi="Gill Sans MT" w:cs="Arial"/>
          <w:sz w:val="22"/>
          <w:szCs w:val="22"/>
          <w:lang w:val="en-US"/>
        </w:rPr>
      </w:pPr>
    </w:p>
    <w:p w14:paraId="51F91BA8" w14:textId="6572B911" w:rsidR="006C025F" w:rsidRDefault="006C025F" w:rsidP="00D67FAB">
      <w:pPr>
        <w:jc w:val="both"/>
        <w:rPr>
          <w:rFonts w:ascii="Gill Sans MT" w:hAnsi="Gill Sans MT" w:cs="Arial"/>
          <w:sz w:val="22"/>
          <w:szCs w:val="22"/>
          <w:lang w:val="en-US"/>
        </w:rPr>
      </w:pPr>
    </w:p>
    <w:p w14:paraId="7D32AD4B" w14:textId="27684DC6" w:rsidR="006C025F" w:rsidRDefault="006C025F" w:rsidP="00D67FAB">
      <w:pPr>
        <w:jc w:val="both"/>
        <w:rPr>
          <w:rFonts w:ascii="Gill Sans MT" w:hAnsi="Gill Sans MT" w:cs="Arial"/>
          <w:sz w:val="22"/>
          <w:szCs w:val="22"/>
          <w:lang w:val="en-US"/>
        </w:rPr>
      </w:pPr>
    </w:p>
    <w:p w14:paraId="5CED02F1" w14:textId="5685903F" w:rsidR="006C025F" w:rsidRPr="00493CDC" w:rsidRDefault="006C025F" w:rsidP="00D67FAB">
      <w:pPr>
        <w:jc w:val="both"/>
        <w:rPr>
          <w:rFonts w:ascii="Gill Sans MT" w:hAnsi="Gill Sans MT" w:cs="Arial"/>
          <w:sz w:val="22"/>
          <w:szCs w:val="22"/>
          <w:lang w:val="en-US"/>
        </w:rPr>
      </w:pPr>
    </w:p>
    <w:p w14:paraId="61EB8251" w14:textId="4E51B904" w:rsidR="00E9628C" w:rsidRPr="00493CDC" w:rsidRDefault="00F53174" w:rsidP="00D67FAB">
      <w:pPr>
        <w:ind w:right="-57"/>
        <w:rPr>
          <w:rFonts w:ascii="Gill Sans MT" w:hAnsi="Gill Sans MT" w:cs="Arial"/>
          <w:b/>
          <w:sz w:val="18"/>
          <w:szCs w:val="18"/>
          <w:lang w:val="en-US"/>
        </w:rPr>
      </w:pPr>
      <w:r w:rsidRPr="00493CDC">
        <w:rPr>
          <w:rFonts w:ascii="Gill Sans MT" w:hAnsi="Gill Sans MT" w:cs="Arial"/>
          <w:b/>
          <w:sz w:val="18"/>
          <w:szCs w:val="18"/>
          <w:lang w:val="en-US"/>
        </w:rPr>
        <w:t>About</w:t>
      </w:r>
      <w:r w:rsidR="00E9628C" w:rsidRPr="00493CDC">
        <w:rPr>
          <w:rFonts w:ascii="Gill Sans MT" w:hAnsi="Gill Sans MT" w:cs="Arial"/>
          <w:b/>
          <w:sz w:val="18"/>
          <w:szCs w:val="18"/>
          <w:lang w:val="en-US"/>
        </w:rPr>
        <w:t xml:space="preserve"> EtherCAT Technology Group (ETG):</w:t>
      </w:r>
    </w:p>
    <w:p w14:paraId="22F33C23" w14:textId="6D1D8C3D" w:rsidR="00CB6865" w:rsidRPr="00493CDC" w:rsidRDefault="00F53174" w:rsidP="00D67FAB">
      <w:pPr>
        <w:ind w:right="-57"/>
        <w:jc w:val="both"/>
        <w:rPr>
          <w:rFonts w:ascii="Gill Sans MT" w:hAnsi="Gill Sans MT" w:cs="Arial"/>
          <w:sz w:val="18"/>
          <w:szCs w:val="18"/>
          <w:lang w:val="en-US"/>
        </w:rPr>
      </w:pPr>
      <w:r w:rsidRPr="00493CDC">
        <w:rPr>
          <w:rFonts w:ascii="Gill Sans MT" w:hAnsi="Gill Sans MT" w:cs="Arial"/>
          <w:sz w:val="18"/>
          <w:szCs w:val="18"/>
          <w:lang w:val="en-US"/>
        </w:rPr>
        <w:t xml:space="preserve">The EtherCAT Technology Group is an organization in which key user companies from various industries and leading automation suppliers join forces to support, promote and advance the EtherCAT technology. With over </w:t>
      </w:r>
      <w:r w:rsidR="00493CDC" w:rsidRPr="00493CDC">
        <w:rPr>
          <w:rFonts w:ascii="Gill Sans MT" w:hAnsi="Gill Sans MT" w:cs="Arial"/>
          <w:sz w:val="18"/>
          <w:szCs w:val="18"/>
          <w:lang w:val="en-US"/>
        </w:rPr>
        <w:t>5,0</w:t>
      </w:r>
      <w:r w:rsidRPr="00493CDC">
        <w:rPr>
          <w:rFonts w:ascii="Gill Sans MT" w:hAnsi="Gill Sans MT" w:cs="Arial"/>
          <w:sz w:val="18"/>
          <w:szCs w:val="18"/>
          <w:lang w:val="en-US"/>
        </w:rPr>
        <w:t xml:space="preserve">00 members from </w:t>
      </w:r>
      <w:r w:rsidR="00647734" w:rsidRPr="00493CDC">
        <w:rPr>
          <w:rFonts w:ascii="Gill Sans MT" w:hAnsi="Gill Sans MT" w:cs="Arial"/>
          <w:sz w:val="18"/>
          <w:szCs w:val="18"/>
          <w:lang w:val="en-US"/>
        </w:rPr>
        <w:t>65</w:t>
      </w:r>
      <w:r w:rsidRPr="00493CDC">
        <w:rPr>
          <w:rFonts w:ascii="Gill Sans MT" w:hAnsi="Gill Sans MT" w:cs="Arial"/>
          <w:sz w:val="18"/>
          <w:szCs w:val="18"/>
          <w:lang w:val="en-US"/>
        </w:rPr>
        <w:t xml:space="preserve"> countries the EtherCAT Technology Group has become the largest fieldbus organization in the world. Founded in November 2003, it is also the fastest growing fieldbus organization.</w:t>
      </w:r>
    </w:p>
    <w:p w14:paraId="6856D4F7" w14:textId="77777777" w:rsidR="0007202B" w:rsidRPr="00493CDC" w:rsidRDefault="0007202B" w:rsidP="00D67FAB">
      <w:pPr>
        <w:ind w:right="-57"/>
        <w:rPr>
          <w:rFonts w:ascii="Gill Sans MT" w:hAnsi="Gill Sans MT" w:cs="Arial"/>
          <w:b/>
          <w:sz w:val="18"/>
          <w:szCs w:val="18"/>
          <w:lang w:val="en-US"/>
        </w:rPr>
      </w:pPr>
    </w:p>
    <w:p w14:paraId="66350828" w14:textId="77777777" w:rsidR="00E9628C" w:rsidRPr="00493CDC" w:rsidRDefault="00F53174" w:rsidP="00D67FAB">
      <w:pPr>
        <w:ind w:right="-57"/>
        <w:rPr>
          <w:rFonts w:ascii="Gill Sans MT" w:hAnsi="Gill Sans MT" w:cs="Arial"/>
          <w:b/>
          <w:sz w:val="18"/>
          <w:szCs w:val="18"/>
          <w:lang w:val="en-US"/>
        </w:rPr>
      </w:pPr>
      <w:r w:rsidRPr="00493CDC">
        <w:rPr>
          <w:rFonts w:ascii="Gill Sans MT" w:hAnsi="Gill Sans MT" w:cs="Arial"/>
          <w:b/>
          <w:sz w:val="18"/>
          <w:szCs w:val="18"/>
          <w:lang w:val="en-US"/>
        </w:rPr>
        <w:t>About</w:t>
      </w:r>
      <w:r w:rsidR="00E9628C" w:rsidRPr="00493CDC">
        <w:rPr>
          <w:rFonts w:ascii="Gill Sans MT" w:hAnsi="Gill Sans MT" w:cs="Arial"/>
          <w:b/>
          <w:sz w:val="18"/>
          <w:szCs w:val="18"/>
          <w:lang w:val="en-US"/>
        </w:rPr>
        <w:t xml:space="preserve"> EtherCAT</w:t>
      </w:r>
      <w:r w:rsidR="00B9469C" w:rsidRPr="00493CDC">
        <w:rPr>
          <w:rFonts w:ascii="Gill Sans MT" w:hAnsi="Gill Sans MT" w:cs="Arial"/>
          <w:b/>
          <w:sz w:val="18"/>
          <w:szCs w:val="18"/>
          <w:lang w:val="en-US"/>
        </w:rPr>
        <w:t>®</w:t>
      </w:r>
      <w:r w:rsidR="00E9628C" w:rsidRPr="00493CDC">
        <w:rPr>
          <w:rFonts w:ascii="Gill Sans MT" w:hAnsi="Gill Sans MT" w:cs="Arial"/>
          <w:b/>
          <w:sz w:val="18"/>
          <w:szCs w:val="18"/>
          <w:lang w:val="en-US"/>
        </w:rPr>
        <w:t>:</w:t>
      </w:r>
    </w:p>
    <w:p w14:paraId="1B86CD1C" w14:textId="77777777" w:rsidR="00D924F7" w:rsidRPr="00493CDC" w:rsidRDefault="00D924F7" w:rsidP="00D67FAB">
      <w:pPr>
        <w:ind w:right="-1"/>
        <w:jc w:val="both"/>
        <w:rPr>
          <w:rFonts w:ascii="Gill Sans MT" w:hAnsi="Gill Sans MT" w:cs="Arial"/>
          <w:sz w:val="18"/>
          <w:szCs w:val="18"/>
          <w:lang w:val="en-US"/>
        </w:rPr>
      </w:pPr>
      <w:r w:rsidRPr="00493CDC">
        <w:rPr>
          <w:rFonts w:ascii="Gill Sans MT" w:hAnsi="Gill Sans MT" w:cs="Arial"/>
          <w:sz w:val="18"/>
          <w:szCs w:val="18"/>
          <w:lang w:val="en-US"/>
        </w:rPr>
        <w:t>EtherCAT is the Industrial Ethernet technology which stands for high-performance, low-cost, easy to use with a flexible topology. It was introduced in 2003 and has been an international IEC standard and a SEMI standard since 2007. EtherCAT is an open technology: anyone can implement or use it.</w:t>
      </w:r>
    </w:p>
    <w:p w14:paraId="1D777833" w14:textId="77777777" w:rsidR="008D780C" w:rsidRPr="00493CDC" w:rsidRDefault="008D780C" w:rsidP="00D67FAB">
      <w:pPr>
        <w:ind w:right="-57"/>
        <w:rPr>
          <w:rFonts w:ascii="Gill Sans MT" w:hAnsi="Gill Sans MT" w:cs="Arial"/>
          <w:sz w:val="18"/>
          <w:szCs w:val="18"/>
          <w:lang w:val="en-US"/>
        </w:rPr>
      </w:pPr>
    </w:p>
    <w:p w14:paraId="591377ED" w14:textId="6327C54E" w:rsidR="00E9628C" w:rsidRPr="00493CDC" w:rsidRDefault="008D780C" w:rsidP="00D67FAB">
      <w:pPr>
        <w:numPr>
          <w:ilvl w:val="0"/>
          <w:numId w:val="5"/>
        </w:numPr>
        <w:ind w:right="-57"/>
        <w:rPr>
          <w:rStyle w:val="Hyperlink"/>
          <w:rFonts w:ascii="Gill Sans MT" w:hAnsi="Gill Sans MT"/>
          <w:b/>
          <w:color w:val="auto"/>
          <w:sz w:val="18"/>
          <w:szCs w:val="18"/>
          <w:u w:val="none"/>
          <w:lang w:val="en-US"/>
        </w:rPr>
      </w:pPr>
      <w:r w:rsidRPr="00493CDC">
        <w:rPr>
          <w:rFonts w:ascii="Gill Sans MT" w:hAnsi="Gill Sans MT"/>
          <w:color w:val="auto"/>
          <w:sz w:val="18"/>
          <w:szCs w:val="18"/>
          <w:lang w:val="en-US"/>
        </w:rPr>
        <w:t>Fo</w:t>
      </w:r>
      <w:r w:rsidR="00DE3DEC" w:rsidRPr="00493CDC">
        <w:rPr>
          <w:rFonts w:ascii="Gill Sans MT" w:hAnsi="Gill Sans MT"/>
          <w:color w:val="auto"/>
          <w:sz w:val="18"/>
          <w:szCs w:val="18"/>
          <w:lang w:val="en-US"/>
        </w:rPr>
        <w:t>r further information please see: www.ethercat.org</w:t>
      </w:r>
    </w:p>
    <w:p w14:paraId="5E726DDD" w14:textId="4FC0A290" w:rsidR="00D67FAB" w:rsidRPr="000C30B5" w:rsidRDefault="00D67FAB" w:rsidP="00D67FAB">
      <w:pPr>
        <w:spacing w:after="240"/>
        <w:ind w:right="-57"/>
        <w:rPr>
          <w:rFonts w:ascii="Gill Sans MT" w:hAnsi="Gill Sans MT" w:cs="Arial"/>
          <w:sz w:val="22"/>
          <w:szCs w:val="22"/>
          <w:lang w:val="en-US"/>
        </w:rPr>
      </w:pPr>
    </w:p>
    <w:p w14:paraId="2C2958B6" w14:textId="77777777" w:rsidR="00B9152B" w:rsidRPr="000C30B5" w:rsidRDefault="00B9152B" w:rsidP="00D67FAB">
      <w:pPr>
        <w:spacing w:after="240"/>
        <w:ind w:right="-57"/>
        <w:rPr>
          <w:rFonts w:ascii="Gill Sans MT" w:hAnsi="Gill Sans MT" w:cs="Arial"/>
          <w:sz w:val="22"/>
          <w:szCs w:val="22"/>
          <w:lang w:val="en-US"/>
        </w:rPr>
      </w:pPr>
    </w:p>
    <w:p w14:paraId="41DC3F0D" w14:textId="71EAF7AA" w:rsidR="00E9628C" w:rsidRPr="00493CDC" w:rsidRDefault="00F53174" w:rsidP="00D67FAB">
      <w:pPr>
        <w:spacing w:after="240"/>
        <w:ind w:right="-57"/>
        <w:rPr>
          <w:rFonts w:ascii="Gill Sans MT" w:hAnsi="Gill Sans MT" w:cs="Arial"/>
          <w:b/>
          <w:sz w:val="18"/>
          <w:szCs w:val="18"/>
          <w:lang w:val="en-US"/>
        </w:rPr>
      </w:pPr>
      <w:r w:rsidRPr="00493CDC">
        <w:rPr>
          <w:rFonts w:ascii="Gill Sans MT" w:hAnsi="Gill Sans MT" w:cs="Arial"/>
          <w:b/>
          <w:sz w:val="18"/>
          <w:szCs w:val="18"/>
          <w:lang w:val="en-US"/>
        </w:rPr>
        <w:t>Press contact:</w:t>
      </w:r>
    </w:p>
    <w:p w14:paraId="396B9BC8" w14:textId="77777777" w:rsidR="00E9628C" w:rsidRPr="00493CDC" w:rsidRDefault="00E9628C" w:rsidP="00D67FAB">
      <w:pPr>
        <w:rPr>
          <w:rFonts w:ascii="Gill Sans MT" w:hAnsi="Gill Sans MT"/>
          <w:b/>
          <w:sz w:val="18"/>
          <w:szCs w:val="18"/>
          <w:lang w:val="en-US"/>
        </w:rPr>
      </w:pPr>
      <w:r w:rsidRPr="00493CDC">
        <w:rPr>
          <w:rFonts w:ascii="Gill Sans MT" w:hAnsi="Gill Sans MT"/>
          <w:b/>
          <w:sz w:val="18"/>
          <w:szCs w:val="18"/>
          <w:lang w:val="en-US"/>
        </w:rPr>
        <w:t>EtherCAT Technology Group</w:t>
      </w:r>
    </w:p>
    <w:p w14:paraId="70441B20" w14:textId="77777777" w:rsidR="00E9628C" w:rsidRPr="00493CDC" w:rsidRDefault="00647734" w:rsidP="00D67FAB">
      <w:pPr>
        <w:rPr>
          <w:rFonts w:ascii="Gill Sans MT" w:hAnsi="Gill Sans MT"/>
          <w:sz w:val="18"/>
          <w:szCs w:val="18"/>
          <w:lang w:val="en-US"/>
        </w:rPr>
      </w:pPr>
      <w:r w:rsidRPr="00493CDC">
        <w:rPr>
          <w:rFonts w:ascii="Gill Sans MT" w:hAnsi="Gill Sans MT"/>
          <w:sz w:val="18"/>
          <w:szCs w:val="18"/>
          <w:lang w:val="en-US"/>
        </w:rPr>
        <w:t>Alina Krüger</w:t>
      </w:r>
    </w:p>
    <w:p w14:paraId="7FD181CC" w14:textId="77777777" w:rsidR="00E9628C" w:rsidRPr="009567B7" w:rsidRDefault="00E9628C" w:rsidP="00D67FAB">
      <w:pPr>
        <w:rPr>
          <w:rFonts w:ascii="Gill Sans MT" w:hAnsi="Gill Sans MT"/>
          <w:sz w:val="18"/>
          <w:szCs w:val="18"/>
        </w:rPr>
      </w:pPr>
      <w:r w:rsidRPr="009567B7">
        <w:rPr>
          <w:rFonts w:ascii="Gill Sans MT" w:hAnsi="Gill Sans MT"/>
          <w:sz w:val="18"/>
          <w:szCs w:val="18"/>
        </w:rPr>
        <w:t xml:space="preserve">Ostendstraße </w:t>
      </w:r>
      <w:smartTag w:uri="schemas.1und1.de/SoftPhone" w:element="Rufnummer">
        <w:r w:rsidRPr="009567B7">
          <w:rPr>
            <w:rFonts w:ascii="Gill Sans MT" w:hAnsi="Gill Sans MT"/>
            <w:sz w:val="18"/>
            <w:szCs w:val="18"/>
          </w:rPr>
          <w:t>196</w:t>
        </w:r>
      </w:smartTag>
    </w:p>
    <w:p w14:paraId="236D73F6" w14:textId="77777777" w:rsidR="00E9628C" w:rsidRPr="009567B7" w:rsidRDefault="00E9628C" w:rsidP="00D67FAB">
      <w:pPr>
        <w:rPr>
          <w:rFonts w:ascii="Gill Sans MT" w:hAnsi="Gill Sans MT"/>
          <w:sz w:val="18"/>
          <w:szCs w:val="18"/>
        </w:rPr>
      </w:pPr>
      <w:smartTag w:uri="schemas.1und1.de/SoftPhone" w:element="Rufnummer">
        <w:r w:rsidRPr="009567B7">
          <w:rPr>
            <w:rFonts w:ascii="Gill Sans MT" w:hAnsi="Gill Sans MT"/>
            <w:sz w:val="18"/>
            <w:szCs w:val="18"/>
          </w:rPr>
          <w:t>90482</w:t>
        </w:r>
      </w:smartTag>
      <w:r w:rsidRPr="009567B7">
        <w:rPr>
          <w:rFonts w:ascii="Gill Sans MT" w:hAnsi="Gill Sans MT"/>
          <w:sz w:val="18"/>
          <w:szCs w:val="18"/>
        </w:rPr>
        <w:t xml:space="preserve"> </w:t>
      </w:r>
      <w:r w:rsidR="00F53174" w:rsidRPr="009567B7">
        <w:rPr>
          <w:rFonts w:ascii="Gill Sans MT" w:hAnsi="Gill Sans MT"/>
          <w:sz w:val="18"/>
          <w:szCs w:val="18"/>
        </w:rPr>
        <w:t>Nuremberg</w:t>
      </w:r>
    </w:p>
    <w:p w14:paraId="390659CB" w14:textId="77777777" w:rsidR="00E9628C" w:rsidRPr="009567B7" w:rsidRDefault="00F53174" w:rsidP="00D67FAB">
      <w:pPr>
        <w:rPr>
          <w:rFonts w:ascii="Gill Sans MT" w:hAnsi="Gill Sans MT"/>
          <w:sz w:val="18"/>
          <w:szCs w:val="18"/>
        </w:rPr>
      </w:pPr>
      <w:r w:rsidRPr="009567B7">
        <w:rPr>
          <w:rFonts w:ascii="Gill Sans MT" w:hAnsi="Gill Sans MT"/>
          <w:sz w:val="18"/>
          <w:szCs w:val="18"/>
        </w:rPr>
        <w:t>Germany</w:t>
      </w:r>
    </w:p>
    <w:p w14:paraId="43AF87C7" w14:textId="77777777" w:rsidR="00E9628C" w:rsidRPr="009567B7" w:rsidRDefault="00E9628C" w:rsidP="00D67FAB">
      <w:pPr>
        <w:rPr>
          <w:rFonts w:ascii="Gill Sans MT" w:hAnsi="Gill Sans MT"/>
          <w:sz w:val="18"/>
          <w:szCs w:val="18"/>
        </w:rPr>
      </w:pPr>
    </w:p>
    <w:p w14:paraId="3FF8BEA0" w14:textId="3EEB430F" w:rsidR="00E9628C" w:rsidRPr="009567B7" w:rsidRDefault="002E0EB6" w:rsidP="00D67FAB">
      <w:pPr>
        <w:rPr>
          <w:rFonts w:ascii="Gill Sans MT" w:hAnsi="Gill Sans MT"/>
          <w:sz w:val="18"/>
          <w:szCs w:val="18"/>
        </w:rPr>
      </w:pPr>
      <w:r w:rsidRPr="009567B7">
        <w:rPr>
          <w:rFonts w:ascii="Gill Sans MT" w:hAnsi="Gill Sans MT"/>
          <w:sz w:val="18"/>
          <w:szCs w:val="18"/>
        </w:rPr>
        <w:t>Tel.:</w:t>
      </w:r>
      <w:r w:rsidRPr="009567B7">
        <w:rPr>
          <w:rFonts w:ascii="Gill Sans MT" w:hAnsi="Gill Sans MT"/>
          <w:sz w:val="18"/>
          <w:szCs w:val="18"/>
        </w:rPr>
        <w:tab/>
        <w:t>+49 (</w:t>
      </w:r>
      <w:r w:rsidR="00E9628C" w:rsidRPr="009567B7">
        <w:rPr>
          <w:rFonts w:ascii="Gill Sans MT" w:hAnsi="Gill Sans MT"/>
          <w:sz w:val="18"/>
          <w:szCs w:val="18"/>
        </w:rPr>
        <w:t>911</w:t>
      </w:r>
      <w:r w:rsidRPr="009567B7">
        <w:rPr>
          <w:rFonts w:ascii="Gill Sans MT" w:hAnsi="Gill Sans MT"/>
          <w:sz w:val="18"/>
          <w:szCs w:val="18"/>
        </w:rPr>
        <w:t>)</w:t>
      </w:r>
      <w:r w:rsidR="00E9628C" w:rsidRPr="009567B7">
        <w:rPr>
          <w:rFonts w:ascii="Gill Sans MT" w:hAnsi="Gill Sans MT"/>
          <w:sz w:val="18"/>
          <w:szCs w:val="18"/>
        </w:rPr>
        <w:t xml:space="preserve"> 5 40 56 226</w:t>
      </w:r>
    </w:p>
    <w:p w14:paraId="44B5D817" w14:textId="42F02F3A" w:rsidR="00E9628C" w:rsidRPr="009567B7" w:rsidRDefault="002E0EB6" w:rsidP="00D67FAB">
      <w:pPr>
        <w:rPr>
          <w:rFonts w:ascii="Gill Sans MT" w:hAnsi="Gill Sans MT"/>
          <w:sz w:val="18"/>
          <w:szCs w:val="18"/>
        </w:rPr>
      </w:pPr>
      <w:r w:rsidRPr="009567B7">
        <w:rPr>
          <w:rFonts w:ascii="Gill Sans MT" w:hAnsi="Gill Sans MT"/>
          <w:sz w:val="18"/>
          <w:szCs w:val="18"/>
        </w:rPr>
        <w:t>Fax:</w:t>
      </w:r>
      <w:r w:rsidRPr="009567B7">
        <w:rPr>
          <w:rFonts w:ascii="Gill Sans MT" w:hAnsi="Gill Sans MT"/>
          <w:sz w:val="18"/>
          <w:szCs w:val="18"/>
        </w:rPr>
        <w:tab/>
        <w:t>+49 (</w:t>
      </w:r>
      <w:r w:rsidR="00E9628C" w:rsidRPr="009567B7">
        <w:rPr>
          <w:rFonts w:ascii="Gill Sans MT" w:hAnsi="Gill Sans MT"/>
          <w:sz w:val="18"/>
          <w:szCs w:val="18"/>
        </w:rPr>
        <w:t>911</w:t>
      </w:r>
      <w:r w:rsidRPr="009567B7">
        <w:rPr>
          <w:rFonts w:ascii="Gill Sans MT" w:hAnsi="Gill Sans MT"/>
          <w:sz w:val="18"/>
          <w:szCs w:val="18"/>
        </w:rPr>
        <w:t>)</w:t>
      </w:r>
      <w:r w:rsidR="00E9628C" w:rsidRPr="009567B7">
        <w:rPr>
          <w:rFonts w:ascii="Gill Sans MT" w:hAnsi="Gill Sans MT"/>
          <w:sz w:val="18"/>
          <w:szCs w:val="18"/>
        </w:rPr>
        <w:t xml:space="preserve"> </w:t>
      </w:r>
      <w:smartTag w:uri="schemas.1und1.de/SoftPhone" w:element="Rufnummer">
        <w:r w:rsidR="00E9628C" w:rsidRPr="009567B7">
          <w:rPr>
            <w:rFonts w:ascii="Gill Sans MT" w:hAnsi="Gill Sans MT"/>
            <w:sz w:val="18"/>
            <w:szCs w:val="18"/>
          </w:rPr>
          <w:t>5 40 56 29</w:t>
        </w:r>
      </w:smartTag>
    </w:p>
    <w:p w14:paraId="0F2FCDA4" w14:textId="0144B9FE" w:rsidR="00E9628C" w:rsidRPr="009567B7" w:rsidRDefault="00A43B2F" w:rsidP="00D67FAB">
      <w:pPr>
        <w:rPr>
          <w:rFonts w:ascii="Gill Sans MT" w:hAnsi="Gill Sans MT"/>
          <w:sz w:val="18"/>
          <w:szCs w:val="18"/>
        </w:rPr>
      </w:pPr>
      <w:r w:rsidRPr="009567B7">
        <w:rPr>
          <w:rFonts w:ascii="Gill Sans MT" w:hAnsi="Gill Sans MT"/>
          <w:sz w:val="18"/>
          <w:szCs w:val="18"/>
        </w:rPr>
        <w:t>a.krueger</w:t>
      </w:r>
      <w:r w:rsidR="00E9628C" w:rsidRPr="009567B7">
        <w:rPr>
          <w:rFonts w:ascii="Gill Sans MT" w:hAnsi="Gill Sans MT"/>
          <w:sz w:val="18"/>
          <w:szCs w:val="18"/>
        </w:rPr>
        <w:t>@ethercat.org</w:t>
      </w:r>
    </w:p>
    <w:p w14:paraId="37F0B38B" w14:textId="3033AAB1" w:rsidR="00E9628C" w:rsidRPr="009567B7" w:rsidRDefault="00E9628C" w:rsidP="00D67FAB">
      <w:pPr>
        <w:rPr>
          <w:rFonts w:ascii="Gill Sans MT" w:hAnsi="Gill Sans MT"/>
          <w:sz w:val="18"/>
          <w:szCs w:val="18"/>
        </w:rPr>
      </w:pPr>
      <w:r w:rsidRPr="009567B7">
        <w:rPr>
          <w:rFonts w:ascii="Gill Sans MT" w:hAnsi="Gill Sans MT"/>
          <w:sz w:val="18"/>
          <w:szCs w:val="18"/>
        </w:rPr>
        <w:t>www.ethercat.org/press</w:t>
      </w:r>
    </w:p>
    <w:sectPr w:rsidR="00E9628C" w:rsidRPr="009567B7" w:rsidSect="00C51290">
      <w:headerReference w:type="default" r:id="rId10"/>
      <w:pgSz w:w="11906" w:h="16838" w:code="9"/>
      <w:pgMar w:top="1418" w:right="1911"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B0FE3" w14:textId="77777777" w:rsidR="006F7AE5" w:rsidRDefault="006F7AE5" w:rsidP="009A7A30">
      <w:r>
        <w:separator/>
      </w:r>
    </w:p>
  </w:endnote>
  <w:endnote w:type="continuationSeparator" w:id="0">
    <w:p w14:paraId="7E20B6DB" w14:textId="77777777" w:rsidR="006F7AE5" w:rsidRDefault="006F7AE5" w:rsidP="009A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L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83840" w14:textId="77777777" w:rsidR="006F7AE5" w:rsidRDefault="006F7AE5" w:rsidP="009A7A30">
      <w:r>
        <w:separator/>
      </w:r>
    </w:p>
  </w:footnote>
  <w:footnote w:type="continuationSeparator" w:id="0">
    <w:p w14:paraId="3E2A9D22" w14:textId="77777777" w:rsidR="006F7AE5" w:rsidRDefault="006F7AE5" w:rsidP="009A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70"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CellMar>
        <w:left w:w="70" w:type="dxa"/>
        <w:right w:w="70" w:type="dxa"/>
      </w:tblCellMar>
      <w:tblLook w:val="0000" w:firstRow="0" w:lastRow="0" w:firstColumn="0" w:lastColumn="0" w:noHBand="0" w:noVBand="0"/>
    </w:tblPr>
    <w:tblGrid>
      <w:gridCol w:w="7132"/>
      <w:gridCol w:w="2588"/>
    </w:tblGrid>
    <w:tr w:rsidR="00B9713F" w14:paraId="4821C97C" w14:textId="77777777" w:rsidTr="0007202B">
      <w:trPr>
        <w:trHeight w:val="1418"/>
      </w:trPr>
      <w:tc>
        <w:tcPr>
          <w:tcW w:w="7132" w:type="dxa"/>
          <w:tcBorders>
            <w:top w:val="nil"/>
            <w:left w:val="nil"/>
            <w:bottom w:val="nil"/>
            <w:right w:val="nil"/>
          </w:tcBorders>
        </w:tcPr>
        <w:p w14:paraId="0263D9B1" w14:textId="77777777" w:rsidR="00B9713F" w:rsidRDefault="00F53174" w:rsidP="00ED771E">
          <w:pPr>
            <w:pStyle w:val="Header"/>
            <w:ind w:left="-85"/>
          </w:pPr>
          <w:r>
            <w:rPr>
              <w:rFonts w:ascii="Gill Sans MT" w:hAnsi="Gill Sans MT"/>
              <w:b/>
              <w:bCs/>
              <w:sz w:val="32"/>
              <w:szCs w:val="32"/>
            </w:rPr>
            <w:t>Press Release</w:t>
          </w:r>
        </w:p>
      </w:tc>
      <w:tc>
        <w:tcPr>
          <w:tcW w:w="2588" w:type="dxa"/>
          <w:tcBorders>
            <w:top w:val="nil"/>
            <w:left w:val="nil"/>
            <w:bottom w:val="nil"/>
            <w:right w:val="nil"/>
          </w:tcBorders>
        </w:tcPr>
        <w:p w14:paraId="4BA305C9" w14:textId="77777777" w:rsidR="00B9713F" w:rsidRPr="00AB6E09" w:rsidRDefault="003C7EC4" w:rsidP="0059424C">
          <w:pPr>
            <w:pStyle w:val="Header"/>
            <w:ind w:left="-102"/>
          </w:pPr>
          <w:r>
            <w:rPr>
              <w:noProof/>
              <w:lang w:eastAsia="ja-JP"/>
            </w:rPr>
            <w:drawing>
              <wp:anchor distT="0" distB="0" distL="114300" distR="114300" simplePos="0" relativeHeight="251665920" behindDoc="1" locked="0" layoutInCell="1" allowOverlap="1" wp14:anchorId="6785369E" wp14:editId="7C8D48E7">
                <wp:simplePos x="0" y="0"/>
                <wp:positionH relativeFrom="column">
                  <wp:posOffset>-43815</wp:posOffset>
                </wp:positionH>
                <wp:positionV relativeFrom="paragraph">
                  <wp:posOffset>0</wp:posOffset>
                </wp:positionV>
                <wp:extent cx="1548130" cy="495300"/>
                <wp:effectExtent l="0" t="0" r="0" b="0"/>
                <wp:wrapTight wrapText="bothSides">
                  <wp:wrapPolygon edited="0">
                    <wp:start x="0" y="0"/>
                    <wp:lineTo x="0" y="20769"/>
                    <wp:lineTo x="21263" y="20769"/>
                    <wp:lineTo x="21263" y="0"/>
                    <wp:lineTo x="0" y="0"/>
                  </wp:wrapPolygon>
                </wp:wrapTight>
                <wp:docPr id="4" name="Bild 1" descr="Logo_fuer_PDF_pas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uer_PDF_pass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95300"/>
                        </a:xfrm>
                        <a:prstGeom prst="rect">
                          <a:avLst/>
                        </a:prstGeom>
                        <a:noFill/>
                        <a:ln>
                          <a:noFill/>
                        </a:ln>
                      </pic:spPr>
                    </pic:pic>
                  </a:graphicData>
                </a:graphic>
              </wp:anchor>
            </w:drawing>
          </w:r>
        </w:p>
      </w:tc>
    </w:tr>
    <w:tr w:rsidR="00B9713F" w:rsidRPr="00126CC1" w14:paraId="02D17852" w14:textId="77777777" w:rsidTr="007A0D7F">
      <w:trPr>
        <w:trHeight w:val="284"/>
      </w:trPr>
      <w:tc>
        <w:tcPr>
          <w:tcW w:w="7132" w:type="dxa"/>
          <w:tcBorders>
            <w:top w:val="nil"/>
            <w:left w:val="nil"/>
            <w:bottom w:val="nil"/>
            <w:right w:val="nil"/>
          </w:tcBorders>
          <w:shd w:val="clear" w:color="auto" w:fill="auto"/>
        </w:tcPr>
        <w:p w14:paraId="533B863E" w14:textId="3AF9EC31" w:rsidR="00884FD1" w:rsidRPr="00A05F8D" w:rsidRDefault="00B9713F" w:rsidP="00884FD1">
          <w:pPr>
            <w:pStyle w:val="Header"/>
            <w:spacing w:before="20"/>
            <w:ind w:left="-85"/>
            <w:rPr>
              <w:rFonts w:ascii="Gill Sans MT" w:hAnsi="Gill Sans MT"/>
              <w:bCs/>
              <w:sz w:val="16"/>
              <w:szCs w:val="16"/>
            </w:rPr>
          </w:pPr>
          <w:r w:rsidRPr="00A05F8D">
            <w:rPr>
              <w:rFonts w:ascii="Gill Sans MT" w:hAnsi="Gill Sans MT"/>
              <w:bCs/>
              <w:sz w:val="16"/>
              <w:szCs w:val="16"/>
            </w:rPr>
            <w:t>ETG</w:t>
          </w:r>
          <w:r w:rsidR="00A807D9">
            <w:rPr>
              <w:rFonts w:ascii="Gill Sans MT" w:hAnsi="Gill Sans MT"/>
              <w:bCs/>
              <w:sz w:val="16"/>
              <w:szCs w:val="16"/>
            </w:rPr>
            <w:t>10</w:t>
          </w:r>
          <w:r w:rsidR="00884FD1">
            <w:rPr>
              <w:rFonts w:ascii="Gill Sans MT" w:hAnsi="Gill Sans MT"/>
              <w:bCs/>
              <w:sz w:val="16"/>
              <w:szCs w:val="16"/>
            </w:rPr>
            <w:t>2018</w:t>
          </w:r>
        </w:p>
      </w:tc>
      <w:tc>
        <w:tcPr>
          <w:tcW w:w="2588" w:type="dxa"/>
          <w:tcBorders>
            <w:top w:val="nil"/>
            <w:left w:val="nil"/>
            <w:bottom w:val="nil"/>
            <w:right w:val="nil"/>
          </w:tcBorders>
          <w:shd w:val="clear" w:color="auto" w:fill="auto"/>
        </w:tcPr>
        <w:p w14:paraId="2D99DD74" w14:textId="5DC17B0D" w:rsidR="00B9713F" w:rsidRPr="0007202B" w:rsidRDefault="0007202B" w:rsidP="00A807D9">
          <w:pPr>
            <w:pStyle w:val="Header"/>
            <w:spacing w:before="20"/>
            <w:ind w:left="-85"/>
          </w:pPr>
          <w:r w:rsidRPr="00A05F8D">
            <w:rPr>
              <w:rFonts w:ascii="Gill Sans MT" w:hAnsi="Gill Sans MT"/>
              <w:kern w:val="28"/>
              <w:sz w:val="16"/>
              <w:szCs w:val="16"/>
              <w:lang w:val="en-GB"/>
            </w:rPr>
            <w:t xml:space="preserve"> </w:t>
          </w:r>
          <w:r w:rsidR="00A807D9">
            <w:rPr>
              <w:rFonts w:ascii="Gill Sans MT" w:hAnsi="Gill Sans MT"/>
              <w:kern w:val="28"/>
              <w:sz w:val="16"/>
              <w:szCs w:val="16"/>
              <w:lang w:val="en-GB"/>
            </w:rPr>
            <w:t>28</w:t>
          </w:r>
          <w:r w:rsidR="00493CDC" w:rsidRPr="00A05F8D">
            <w:rPr>
              <w:rFonts w:ascii="Gill Sans MT" w:hAnsi="Gill Sans MT"/>
              <w:kern w:val="28"/>
              <w:sz w:val="16"/>
              <w:szCs w:val="16"/>
              <w:lang w:val="en-GB"/>
            </w:rPr>
            <w:t xml:space="preserve"> </w:t>
          </w:r>
          <w:r w:rsidR="00A807D9">
            <w:rPr>
              <w:rFonts w:ascii="Gill Sans MT" w:hAnsi="Gill Sans MT"/>
              <w:kern w:val="28"/>
              <w:sz w:val="16"/>
              <w:szCs w:val="16"/>
              <w:lang w:val="en-GB"/>
            </w:rPr>
            <w:t>November</w:t>
          </w:r>
          <w:r w:rsidR="00493CDC" w:rsidRPr="00A05F8D">
            <w:rPr>
              <w:rFonts w:ascii="Gill Sans MT" w:hAnsi="Gill Sans MT"/>
              <w:kern w:val="28"/>
              <w:sz w:val="16"/>
              <w:szCs w:val="16"/>
              <w:lang w:val="en-GB"/>
            </w:rPr>
            <w:t xml:space="preserve"> </w:t>
          </w:r>
          <w:r w:rsidR="00C6170D" w:rsidRPr="00A05F8D">
            <w:rPr>
              <w:rFonts w:ascii="Gill Sans MT" w:hAnsi="Gill Sans MT"/>
              <w:kern w:val="28"/>
              <w:sz w:val="16"/>
              <w:szCs w:val="16"/>
              <w:lang w:val="en-GB"/>
            </w:rPr>
            <w:t>2</w:t>
          </w:r>
          <w:r w:rsidR="00884FD1">
            <w:rPr>
              <w:rFonts w:ascii="Gill Sans MT" w:hAnsi="Gill Sans MT"/>
              <w:kern w:val="28"/>
              <w:sz w:val="16"/>
              <w:szCs w:val="16"/>
              <w:lang w:val="en-GB"/>
            </w:rPr>
            <w:t>018</w:t>
          </w:r>
          <w:r w:rsidR="00B9713F" w:rsidRPr="00A05F8D">
            <w:rPr>
              <w:rFonts w:ascii="Gill Sans MT" w:hAnsi="Gill Sans MT"/>
              <w:kern w:val="28"/>
              <w:sz w:val="16"/>
              <w:szCs w:val="16"/>
              <w:lang w:val="en-GB"/>
            </w:rPr>
            <w:t xml:space="preserve">  |  </w:t>
          </w:r>
          <w:r w:rsidR="00F53174" w:rsidRPr="00A05F8D">
            <w:rPr>
              <w:rFonts w:ascii="Gill Sans MT" w:hAnsi="Gill Sans MT"/>
              <w:kern w:val="28"/>
              <w:sz w:val="16"/>
              <w:szCs w:val="16"/>
              <w:lang w:val="en-GB"/>
            </w:rPr>
            <w:t>Page</w:t>
          </w:r>
          <w:r w:rsidR="00B9713F" w:rsidRPr="00A05F8D">
            <w:rPr>
              <w:rFonts w:ascii="Gill Sans MT" w:hAnsi="Gill Sans MT"/>
              <w:kern w:val="28"/>
              <w:sz w:val="16"/>
              <w:szCs w:val="16"/>
              <w:lang w:val="en-GB"/>
            </w:rPr>
            <w:t xml:space="preserve"> </w:t>
          </w:r>
          <w:r w:rsidR="004C0D41" w:rsidRPr="00A05F8D">
            <w:rPr>
              <w:rFonts w:ascii="Gill Sans MT" w:hAnsi="Gill Sans MT"/>
              <w:kern w:val="28"/>
              <w:sz w:val="16"/>
              <w:szCs w:val="16"/>
              <w:lang w:val="en-GB"/>
            </w:rPr>
            <w:fldChar w:fldCharType="begin"/>
          </w:r>
          <w:r w:rsidR="00B9713F" w:rsidRPr="00A05F8D">
            <w:rPr>
              <w:rFonts w:ascii="Gill Sans MT" w:hAnsi="Gill Sans MT"/>
              <w:kern w:val="28"/>
              <w:sz w:val="16"/>
              <w:szCs w:val="16"/>
              <w:lang w:val="en-GB"/>
            </w:rPr>
            <w:instrText xml:space="preserve"> PAGE  \* Arabic  \* MERGEFORMAT </w:instrText>
          </w:r>
          <w:r w:rsidR="004C0D41" w:rsidRPr="00A05F8D">
            <w:rPr>
              <w:rFonts w:ascii="Gill Sans MT" w:hAnsi="Gill Sans MT"/>
              <w:kern w:val="28"/>
              <w:sz w:val="16"/>
              <w:szCs w:val="16"/>
              <w:lang w:val="en-GB"/>
            </w:rPr>
            <w:fldChar w:fldCharType="separate"/>
          </w:r>
          <w:r w:rsidR="003B5B9E" w:rsidRPr="003B5B9E">
            <w:rPr>
              <w:rFonts w:ascii="Gill Sans MT" w:hAnsi="Gill Sans MT"/>
              <w:noProof/>
              <w:sz w:val="16"/>
              <w:szCs w:val="16"/>
              <w:lang w:val="en-GB"/>
            </w:rPr>
            <w:t>1</w:t>
          </w:r>
          <w:r w:rsidR="004C0D41" w:rsidRPr="00A05F8D">
            <w:rPr>
              <w:rFonts w:ascii="Gill Sans MT" w:hAnsi="Gill Sans MT"/>
              <w:kern w:val="28"/>
              <w:sz w:val="16"/>
              <w:szCs w:val="16"/>
              <w:lang w:val="en-GB"/>
            </w:rPr>
            <w:fldChar w:fldCharType="end"/>
          </w:r>
          <w:r w:rsidR="00B9713F" w:rsidRPr="00A05F8D">
            <w:rPr>
              <w:rFonts w:ascii="Gill Sans MT" w:hAnsi="Gill Sans MT"/>
              <w:kern w:val="28"/>
              <w:sz w:val="16"/>
              <w:szCs w:val="16"/>
              <w:lang w:val="en-GB"/>
            </w:rPr>
            <w:t xml:space="preserve"> </w:t>
          </w:r>
          <w:r w:rsidR="00F53174" w:rsidRPr="00A05F8D">
            <w:rPr>
              <w:rFonts w:ascii="Gill Sans MT" w:hAnsi="Gill Sans MT"/>
              <w:kern w:val="28"/>
              <w:sz w:val="16"/>
              <w:szCs w:val="16"/>
              <w:lang w:val="en-GB"/>
            </w:rPr>
            <w:t>of</w:t>
          </w:r>
          <w:r w:rsidR="00B9713F" w:rsidRPr="00A05F8D">
            <w:rPr>
              <w:rFonts w:ascii="Gill Sans MT" w:hAnsi="Gill Sans MT"/>
              <w:kern w:val="28"/>
              <w:sz w:val="16"/>
              <w:szCs w:val="16"/>
              <w:lang w:val="en-GB"/>
            </w:rPr>
            <w:t xml:space="preserve"> </w:t>
          </w:r>
          <w:r w:rsidR="009116E9">
            <w:rPr>
              <w:rFonts w:ascii="Gill Sans MT" w:hAnsi="Gill Sans MT"/>
              <w:noProof/>
              <w:sz w:val="16"/>
              <w:szCs w:val="16"/>
              <w:lang w:val="en-GB"/>
            </w:rPr>
            <w:fldChar w:fldCharType="begin"/>
          </w:r>
          <w:r w:rsidR="009116E9">
            <w:rPr>
              <w:rFonts w:ascii="Gill Sans MT" w:hAnsi="Gill Sans MT"/>
              <w:noProof/>
              <w:sz w:val="16"/>
              <w:szCs w:val="16"/>
              <w:lang w:val="en-GB"/>
            </w:rPr>
            <w:instrText xml:space="preserve"> NUMPAGES  \* Arabic  \* MERGEFORMAT </w:instrText>
          </w:r>
          <w:r w:rsidR="009116E9">
            <w:rPr>
              <w:rFonts w:ascii="Gill Sans MT" w:hAnsi="Gill Sans MT"/>
              <w:noProof/>
              <w:sz w:val="16"/>
              <w:szCs w:val="16"/>
              <w:lang w:val="en-GB"/>
            </w:rPr>
            <w:fldChar w:fldCharType="separate"/>
          </w:r>
          <w:r w:rsidR="003B5B9E">
            <w:rPr>
              <w:rFonts w:ascii="Gill Sans MT" w:hAnsi="Gill Sans MT"/>
              <w:noProof/>
              <w:sz w:val="16"/>
              <w:szCs w:val="16"/>
              <w:lang w:val="en-GB"/>
            </w:rPr>
            <w:t>2</w:t>
          </w:r>
          <w:r w:rsidR="009116E9">
            <w:rPr>
              <w:rFonts w:ascii="Gill Sans MT" w:hAnsi="Gill Sans MT"/>
              <w:noProof/>
              <w:sz w:val="16"/>
              <w:szCs w:val="16"/>
              <w:lang w:val="en-GB"/>
            </w:rPr>
            <w:fldChar w:fldCharType="end"/>
          </w:r>
        </w:p>
      </w:tc>
    </w:tr>
  </w:tbl>
  <w:p w14:paraId="390198B6" w14:textId="77777777" w:rsidR="00B9713F" w:rsidRDefault="00B9713F">
    <w:pPr>
      <w:pStyle w:val="Header"/>
    </w:pPr>
  </w:p>
  <w:p w14:paraId="0D4C5D6F" w14:textId="77777777" w:rsidR="00B9713F" w:rsidRDefault="00B9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D7B"/>
    <w:multiLevelType w:val="hybridMultilevel"/>
    <w:tmpl w:val="5ECAE3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514008F"/>
    <w:multiLevelType w:val="hybridMultilevel"/>
    <w:tmpl w:val="D79E8BD6"/>
    <w:lvl w:ilvl="0" w:tplc="E58A66E4">
      <w:numFmt w:val="bullet"/>
      <w:lvlText w:val="-"/>
      <w:lvlJc w:val="left"/>
      <w:pPr>
        <w:ind w:left="720" w:hanging="360"/>
      </w:pPr>
      <w:rPr>
        <w:rFonts w:ascii="Gill Sans MT" w:eastAsia="Times New Roman" w:hAnsi="Gill Sans M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237CD"/>
    <w:multiLevelType w:val="hybridMultilevel"/>
    <w:tmpl w:val="EAB0255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81C47"/>
    <w:multiLevelType w:val="hybridMultilevel"/>
    <w:tmpl w:val="BF6AF94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A004BE"/>
    <w:multiLevelType w:val="hybridMultilevel"/>
    <w:tmpl w:val="42B8076E"/>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C2A0D"/>
    <w:multiLevelType w:val="hybridMultilevel"/>
    <w:tmpl w:val="D192571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55259"/>
    <w:multiLevelType w:val="multilevel"/>
    <w:tmpl w:val="CBB453FC"/>
    <w:lvl w:ilvl="0">
      <w:start w:val="24"/>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5FB439C"/>
    <w:multiLevelType w:val="hybridMultilevel"/>
    <w:tmpl w:val="F2ECE8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4924FD"/>
    <w:multiLevelType w:val="hybridMultilevel"/>
    <w:tmpl w:val="54861FA8"/>
    <w:lvl w:ilvl="0" w:tplc="0407000F">
      <w:start w:val="1"/>
      <w:numFmt w:val="decimal"/>
      <w:lvlText w:val="%1."/>
      <w:lvlJc w:val="left"/>
      <w:pPr>
        <w:tabs>
          <w:tab w:val="num" w:pos="2160"/>
        </w:tabs>
        <w:ind w:left="2160" w:hanging="360"/>
      </w:pPr>
    </w:lvl>
    <w:lvl w:ilvl="1" w:tplc="04070019">
      <w:start w:val="1"/>
      <w:numFmt w:val="lowerLetter"/>
      <w:lvlText w:val="%2."/>
      <w:lvlJc w:val="left"/>
      <w:pPr>
        <w:tabs>
          <w:tab w:val="num" w:pos="2880"/>
        </w:tabs>
        <w:ind w:left="2880" w:hanging="360"/>
      </w:pPr>
    </w:lvl>
    <w:lvl w:ilvl="2" w:tplc="0407001B" w:tentative="1">
      <w:start w:val="1"/>
      <w:numFmt w:val="lowerRoman"/>
      <w:lvlText w:val="%3."/>
      <w:lvlJc w:val="right"/>
      <w:pPr>
        <w:tabs>
          <w:tab w:val="num" w:pos="3600"/>
        </w:tabs>
        <w:ind w:left="3600" w:hanging="180"/>
      </w:pPr>
    </w:lvl>
    <w:lvl w:ilvl="3" w:tplc="0407000F" w:tentative="1">
      <w:start w:val="1"/>
      <w:numFmt w:val="decimal"/>
      <w:lvlText w:val="%4."/>
      <w:lvlJc w:val="left"/>
      <w:pPr>
        <w:tabs>
          <w:tab w:val="num" w:pos="4320"/>
        </w:tabs>
        <w:ind w:left="4320" w:hanging="360"/>
      </w:pPr>
    </w:lvl>
    <w:lvl w:ilvl="4" w:tplc="04070019" w:tentative="1">
      <w:start w:val="1"/>
      <w:numFmt w:val="lowerLetter"/>
      <w:lvlText w:val="%5."/>
      <w:lvlJc w:val="left"/>
      <w:pPr>
        <w:tabs>
          <w:tab w:val="num" w:pos="5040"/>
        </w:tabs>
        <w:ind w:left="5040" w:hanging="360"/>
      </w:pPr>
    </w:lvl>
    <w:lvl w:ilvl="5" w:tplc="0407001B" w:tentative="1">
      <w:start w:val="1"/>
      <w:numFmt w:val="lowerRoman"/>
      <w:lvlText w:val="%6."/>
      <w:lvlJc w:val="right"/>
      <w:pPr>
        <w:tabs>
          <w:tab w:val="num" w:pos="5760"/>
        </w:tabs>
        <w:ind w:left="5760" w:hanging="180"/>
      </w:pPr>
    </w:lvl>
    <w:lvl w:ilvl="6" w:tplc="0407000F" w:tentative="1">
      <w:start w:val="1"/>
      <w:numFmt w:val="decimal"/>
      <w:lvlText w:val="%7."/>
      <w:lvlJc w:val="left"/>
      <w:pPr>
        <w:tabs>
          <w:tab w:val="num" w:pos="6480"/>
        </w:tabs>
        <w:ind w:left="6480" w:hanging="360"/>
      </w:pPr>
    </w:lvl>
    <w:lvl w:ilvl="7" w:tplc="04070019" w:tentative="1">
      <w:start w:val="1"/>
      <w:numFmt w:val="lowerLetter"/>
      <w:lvlText w:val="%8."/>
      <w:lvlJc w:val="left"/>
      <w:pPr>
        <w:tabs>
          <w:tab w:val="num" w:pos="7200"/>
        </w:tabs>
        <w:ind w:left="7200" w:hanging="360"/>
      </w:pPr>
    </w:lvl>
    <w:lvl w:ilvl="8" w:tplc="0407001B" w:tentative="1">
      <w:start w:val="1"/>
      <w:numFmt w:val="lowerRoman"/>
      <w:lvlText w:val="%9."/>
      <w:lvlJc w:val="right"/>
      <w:pPr>
        <w:tabs>
          <w:tab w:val="num" w:pos="7920"/>
        </w:tabs>
        <w:ind w:left="7920" w:hanging="180"/>
      </w:pPr>
    </w:lvl>
  </w:abstractNum>
  <w:abstractNum w:abstractNumId="9" w15:restartNumberingAfterBreak="0">
    <w:nsid w:val="675F7CF4"/>
    <w:multiLevelType w:val="hybridMultilevel"/>
    <w:tmpl w:val="9E688D1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CB41296"/>
    <w:multiLevelType w:val="hybridMultilevel"/>
    <w:tmpl w:val="0A7A55AA"/>
    <w:lvl w:ilvl="0" w:tplc="5E5EA7EE">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823058"/>
    <w:multiLevelType w:val="hybridMultilevel"/>
    <w:tmpl w:val="DDE8AFB0"/>
    <w:lvl w:ilvl="0" w:tplc="B678BF32">
      <w:start w:val="1"/>
      <w:numFmt w:val="bullet"/>
      <w:lvlText w:val=""/>
      <w:lvlJc w:val="left"/>
      <w:pPr>
        <w:tabs>
          <w:tab w:val="num" w:pos="357"/>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4"/>
  </w:num>
  <w:num w:numId="4">
    <w:abstractNumId w:val="2"/>
  </w:num>
  <w:num w:numId="5">
    <w:abstractNumId w:val="10"/>
  </w:num>
  <w:num w:numId="6">
    <w:abstractNumId w:val="0"/>
  </w:num>
  <w:num w:numId="7">
    <w:abstractNumId w:val="8"/>
  </w:num>
  <w:num w:numId="8">
    <w:abstractNumId w:val="6"/>
  </w:num>
  <w:num w:numId="9">
    <w:abstractNumId w:val="7"/>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oNotHyphenateCap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94"/>
    <w:rsid w:val="00001232"/>
    <w:rsid w:val="0000512F"/>
    <w:rsid w:val="00005E93"/>
    <w:rsid w:val="000066F6"/>
    <w:rsid w:val="00007B13"/>
    <w:rsid w:val="00012E94"/>
    <w:rsid w:val="000167F6"/>
    <w:rsid w:val="000257DF"/>
    <w:rsid w:val="00026FD3"/>
    <w:rsid w:val="00042D12"/>
    <w:rsid w:val="00043729"/>
    <w:rsid w:val="000437CA"/>
    <w:rsid w:val="00060A50"/>
    <w:rsid w:val="0006170D"/>
    <w:rsid w:val="00061BED"/>
    <w:rsid w:val="00065BA9"/>
    <w:rsid w:val="00067092"/>
    <w:rsid w:val="00067A27"/>
    <w:rsid w:val="00071A0E"/>
    <w:rsid w:val="0007202B"/>
    <w:rsid w:val="00073764"/>
    <w:rsid w:val="000824F6"/>
    <w:rsid w:val="000A37A0"/>
    <w:rsid w:val="000A408E"/>
    <w:rsid w:val="000A59E8"/>
    <w:rsid w:val="000B3A23"/>
    <w:rsid w:val="000B59C3"/>
    <w:rsid w:val="000C1CD9"/>
    <w:rsid w:val="000C22EF"/>
    <w:rsid w:val="000C30B5"/>
    <w:rsid w:val="000C4DF5"/>
    <w:rsid w:val="000C70FB"/>
    <w:rsid w:val="000D2E48"/>
    <w:rsid w:val="000D4F72"/>
    <w:rsid w:val="000D7C18"/>
    <w:rsid w:val="000E0A63"/>
    <w:rsid w:val="000E153C"/>
    <w:rsid w:val="000E19CD"/>
    <w:rsid w:val="000F0217"/>
    <w:rsid w:val="000F087A"/>
    <w:rsid w:val="000F0D9B"/>
    <w:rsid w:val="000F0E0D"/>
    <w:rsid w:val="000F29A3"/>
    <w:rsid w:val="000F3A99"/>
    <w:rsid w:val="000F4FDE"/>
    <w:rsid w:val="001002E1"/>
    <w:rsid w:val="00105053"/>
    <w:rsid w:val="0010686C"/>
    <w:rsid w:val="0011616F"/>
    <w:rsid w:val="001171A8"/>
    <w:rsid w:val="00121FD5"/>
    <w:rsid w:val="00123849"/>
    <w:rsid w:val="001310D8"/>
    <w:rsid w:val="001351DA"/>
    <w:rsid w:val="0013621D"/>
    <w:rsid w:val="00136B5B"/>
    <w:rsid w:val="00137A79"/>
    <w:rsid w:val="0014054E"/>
    <w:rsid w:val="001407C7"/>
    <w:rsid w:val="00140FF6"/>
    <w:rsid w:val="00146EC8"/>
    <w:rsid w:val="001502F7"/>
    <w:rsid w:val="001508C8"/>
    <w:rsid w:val="00153D0D"/>
    <w:rsid w:val="00155F6D"/>
    <w:rsid w:val="00157D6A"/>
    <w:rsid w:val="00160D48"/>
    <w:rsid w:val="00161A5C"/>
    <w:rsid w:val="00163D6E"/>
    <w:rsid w:val="00164D7A"/>
    <w:rsid w:val="001707FA"/>
    <w:rsid w:val="0017099D"/>
    <w:rsid w:val="0017142B"/>
    <w:rsid w:val="00177FD4"/>
    <w:rsid w:val="00181F2F"/>
    <w:rsid w:val="001824E5"/>
    <w:rsid w:val="001866AE"/>
    <w:rsid w:val="00186BAE"/>
    <w:rsid w:val="00186E9A"/>
    <w:rsid w:val="001940AE"/>
    <w:rsid w:val="0019551E"/>
    <w:rsid w:val="00195A20"/>
    <w:rsid w:val="0019762E"/>
    <w:rsid w:val="001A1390"/>
    <w:rsid w:val="001A482E"/>
    <w:rsid w:val="001A5099"/>
    <w:rsid w:val="001A5D64"/>
    <w:rsid w:val="001A67CA"/>
    <w:rsid w:val="001A6F81"/>
    <w:rsid w:val="001A7CD7"/>
    <w:rsid w:val="001B0238"/>
    <w:rsid w:val="001C0184"/>
    <w:rsid w:val="001C4DD5"/>
    <w:rsid w:val="001E0EC8"/>
    <w:rsid w:val="001E51E2"/>
    <w:rsid w:val="001E70A9"/>
    <w:rsid w:val="001E7D83"/>
    <w:rsid w:val="001F12A0"/>
    <w:rsid w:val="001F3EC7"/>
    <w:rsid w:val="00201612"/>
    <w:rsid w:val="00201E57"/>
    <w:rsid w:val="00203EA0"/>
    <w:rsid w:val="002149AC"/>
    <w:rsid w:val="002307BD"/>
    <w:rsid w:val="00232F47"/>
    <w:rsid w:val="002348B7"/>
    <w:rsid w:val="00244A27"/>
    <w:rsid w:val="002466B2"/>
    <w:rsid w:val="002605E7"/>
    <w:rsid w:val="00270124"/>
    <w:rsid w:val="00276297"/>
    <w:rsid w:val="002767A5"/>
    <w:rsid w:val="00277EC9"/>
    <w:rsid w:val="002848B7"/>
    <w:rsid w:val="0028540F"/>
    <w:rsid w:val="00285ECC"/>
    <w:rsid w:val="00290548"/>
    <w:rsid w:val="002920D3"/>
    <w:rsid w:val="002A1BCD"/>
    <w:rsid w:val="002A33DF"/>
    <w:rsid w:val="002A52D4"/>
    <w:rsid w:val="002A6CF3"/>
    <w:rsid w:val="002A71D5"/>
    <w:rsid w:val="002A7C94"/>
    <w:rsid w:val="002B0961"/>
    <w:rsid w:val="002B1DB7"/>
    <w:rsid w:val="002C5331"/>
    <w:rsid w:val="002C7C55"/>
    <w:rsid w:val="002D2335"/>
    <w:rsid w:val="002D3086"/>
    <w:rsid w:val="002E0DE7"/>
    <w:rsid w:val="002E0E32"/>
    <w:rsid w:val="002E0EB6"/>
    <w:rsid w:val="002E4C1C"/>
    <w:rsid w:val="002E725F"/>
    <w:rsid w:val="002F0D1C"/>
    <w:rsid w:val="002F3E1C"/>
    <w:rsid w:val="002F47B3"/>
    <w:rsid w:val="002F5C94"/>
    <w:rsid w:val="003004D2"/>
    <w:rsid w:val="00300FC3"/>
    <w:rsid w:val="00307303"/>
    <w:rsid w:val="0031022B"/>
    <w:rsid w:val="003160FF"/>
    <w:rsid w:val="00320F9B"/>
    <w:rsid w:val="0032349D"/>
    <w:rsid w:val="00323A73"/>
    <w:rsid w:val="00325AB9"/>
    <w:rsid w:val="00330BEA"/>
    <w:rsid w:val="003343EF"/>
    <w:rsid w:val="00335D7F"/>
    <w:rsid w:val="00337B23"/>
    <w:rsid w:val="00342942"/>
    <w:rsid w:val="00343FBF"/>
    <w:rsid w:val="00344F2A"/>
    <w:rsid w:val="003479F4"/>
    <w:rsid w:val="00360277"/>
    <w:rsid w:val="00364075"/>
    <w:rsid w:val="003645C6"/>
    <w:rsid w:val="00365908"/>
    <w:rsid w:val="00371056"/>
    <w:rsid w:val="003727AB"/>
    <w:rsid w:val="00373599"/>
    <w:rsid w:val="00374D5C"/>
    <w:rsid w:val="00377926"/>
    <w:rsid w:val="0038395D"/>
    <w:rsid w:val="00386A8D"/>
    <w:rsid w:val="0039340C"/>
    <w:rsid w:val="00397BF4"/>
    <w:rsid w:val="003A176A"/>
    <w:rsid w:val="003A1B31"/>
    <w:rsid w:val="003A3BC1"/>
    <w:rsid w:val="003A3FE0"/>
    <w:rsid w:val="003B023E"/>
    <w:rsid w:val="003B14B5"/>
    <w:rsid w:val="003B5B9E"/>
    <w:rsid w:val="003B6476"/>
    <w:rsid w:val="003C0890"/>
    <w:rsid w:val="003C177D"/>
    <w:rsid w:val="003C3E54"/>
    <w:rsid w:val="003C43BD"/>
    <w:rsid w:val="003C5453"/>
    <w:rsid w:val="003C6624"/>
    <w:rsid w:val="003C7EC4"/>
    <w:rsid w:val="003D14A4"/>
    <w:rsid w:val="003D23A6"/>
    <w:rsid w:val="003D4176"/>
    <w:rsid w:val="003D605C"/>
    <w:rsid w:val="003E3059"/>
    <w:rsid w:val="003E677B"/>
    <w:rsid w:val="003E6A94"/>
    <w:rsid w:val="003E6EFF"/>
    <w:rsid w:val="003E775B"/>
    <w:rsid w:val="003F1F5E"/>
    <w:rsid w:val="003F5F49"/>
    <w:rsid w:val="003F7D0C"/>
    <w:rsid w:val="004005E2"/>
    <w:rsid w:val="00400B8A"/>
    <w:rsid w:val="00400E90"/>
    <w:rsid w:val="00402655"/>
    <w:rsid w:val="004102D8"/>
    <w:rsid w:val="00410710"/>
    <w:rsid w:val="00412D85"/>
    <w:rsid w:val="004132A0"/>
    <w:rsid w:val="0041404A"/>
    <w:rsid w:val="00420406"/>
    <w:rsid w:val="00423E82"/>
    <w:rsid w:val="00431496"/>
    <w:rsid w:val="00440C56"/>
    <w:rsid w:val="004416D8"/>
    <w:rsid w:val="00442101"/>
    <w:rsid w:val="004443A5"/>
    <w:rsid w:val="0044643E"/>
    <w:rsid w:val="004468DA"/>
    <w:rsid w:val="00447DB3"/>
    <w:rsid w:val="0045173C"/>
    <w:rsid w:val="004542D0"/>
    <w:rsid w:val="0045709F"/>
    <w:rsid w:val="004576EA"/>
    <w:rsid w:val="00457A11"/>
    <w:rsid w:val="00464B30"/>
    <w:rsid w:val="00465E7D"/>
    <w:rsid w:val="0047256F"/>
    <w:rsid w:val="004748F9"/>
    <w:rsid w:val="00474FFB"/>
    <w:rsid w:val="00475CDC"/>
    <w:rsid w:val="004847CF"/>
    <w:rsid w:val="004851A3"/>
    <w:rsid w:val="0049317A"/>
    <w:rsid w:val="00493CDC"/>
    <w:rsid w:val="0049406F"/>
    <w:rsid w:val="004A50A7"/>
    <w:rsid w:val="004A7E42"/>
    <w:rsid w:val="004B30F5"/>
    <w:rsid w:val="004B56B4"/>
    <w:rsid w:val="004B7D4A"/>
    <w:rsid w:val="004C0D41"/>
    <w:rsid w:val="004C413E"/>
    <w:rsid w:val="004C54EB"/>
    <w:rsid w:val="004D0EC2"/>
    <w:rsid w:val="004D20FD"/>
    <w:rsid w:val="004D323B"/>
    <w:rsid w:val="004D4516"/>
    <w:rsid w:val="004D6DC0"/>
    <w:rsid w:val="004D700D"/>
    <w:rsid w:val="004E0215"/>
    <w:rsid w:val="004E185E"/>
    <w:rsid w:val="004E3934"/>
    <w:rsid w:val="004E54DD"/>
    <w:rsid w:val="004E59AA"/>
    <w:rsid w:val="004E5B68"/>
    <w:rsid w:val="004F1196"/>
    <w:rsid w:val="0050161E"/>
    <w:rsid w:val="00501EEB"/>
    <w:rsid w:val="00502C54"/>
    <w:rsid w:val="0050433A"/>
    <w:rsid w:val="005050C7"/>
    <w:rsid w:val="0050648B"/>
    <w:rsid w:val="00513558"/>
    <w:rsid w:val="005141B6"/>
    <w:rsid w:val="00515A8B"/>
    <w:rsid w:val="00516F6C"/>
    <w:rsid w:val="00520DE7"/>
    <w:rsid w:val="0052576F"/>
    <w:rsid w:val="00525FD0"/>
    <w:rsid w:val="00526F36"/>
    <w:rsid w:val="0053051D"/>
    <w:rsid w:val="00533DF4"/>
    <w:rsid w:val="0053432A"/>
    <w:rsid w:val="00540528"/>
    <w:rsid w:val="00542D12"/>
    <w:rsid w:val="00546FC0"/>
    <w:rsid w:val="00551623"/>
    <w:rsid w:val="00553AF1"/>
    <w:rsid w:val="00562FCC"/>
    <w:rsid w:val="00563557"/>
    <w:rsid w:val="005650A9"/>
    <w:rsid w:val="00572857"/>
    <w:rsid w:val="00593486"/>
    <w:rsid w:val="0059424C"/>
    <w:rsid w:val="00595258"/>
    <w:rsid w:val="00595CB2"/>
    <w:rsid w:val="00596ABF"/>
    <w:rsid w:val="00596DAE"/>
    <w:rsid w:val="005A025B"/>
    <w:rsid w:val="005A1478"/>
    <w:rsid w:val="005A4B44"/>
    <w:rsid w:val="005B17B4"/>
    <w:rsid w:val="005B4A1C"/>
    <w:rsid w:val="005B6BC6"/>
    <w:rsid w:val="005B70F8"/>
    <w:rsid w:val="005B7769"/>
    <w:rsid w:val="005B7D09"/>
    <w:rsid w:val="005C2ACE"/>
    <w:rsid w:val="005C32E6"/>
    <w:rsid w:val="005C64EE"/>
    <w:rsid w:val="005D4177"/>
    <w:rsid w:val="005D5545"/>
    <w:rsid w:val="005D69B6"/>
    <w:rsid w:val="005E5E63"/>
    <w:rsid w:val="005F1BBB"/>
    <w:rsid w:val="005F1BFA"/>
    <w:rsid w:val="00601078"/>
    <w:rsid w:val="00603C7C"/>
    <w:rsid w:val="00607967"/>
    <w:rsid w:val="00617502"/>
    <w:rsid w:val="00617B75"/>
    <w:rsid w:val="00621064"/>
    <w:rsid w:val="00623074"/>
    <w:rsid w:val="006245DE"/>
    <w:rsid w:val="00626770"/>
    <w:rsid w:val="00627399"/>
    <w:rsid w:val="0063014E"/>
    <w:rsid w:val="0063038D"/>
    <w:rsid w:val="00633AE4"/>
    <w:rsid w:val="00637781"/>
    <w:rsid w:val="00637857"/>
    <w:rsid w:val="00642FE1"/>
    <w:rsid w:val="00643F5B"/>
    <w:rsid w:val="00645535"/>
    <w:rsid w:val="00647734"/>
    <w:rsid w:val="00651515"/>
    <w:rsid w:val="006517A9"/>
    <w:rsid w:val="0066535F"/>
    <w:rsid w:val="006748A3"/>
    <w:rsid w:val="00682723"/>
    <w:rsid w:val="0068521C"/>
    <w:rsid w:val="006912CD"/>
    <w:rsid w:val="006913E0"/>
    <w:rsid w:val="00691B60"/>
    <w:rsid w:val="00692607"/>
    <w:rsid w:val="00692F6F"/>
    <w:rsid w:val="00695561"/>
    <w:rsid w:val="0069589D"/>
    <w:rsid w:val="006A0FAD"/>
    <w:rsid w:val="006A406A"/>
    <w:rsid w:val="006B0850"/>
    <w:rsid w:val="006B30A9"/>
    <w:rsid w:val="006B409B"/>
    <w:rsid w:val="006C025F"/>
    <w:rsid w:val="006C468F"/>
    <w:rsid w:val="006C5340"/>
    <w:rsid w:val="006E0747"/>
    <w:rsid w:val="006E225D"/>
    <w:rsid w:val="006E39AB"/>
    <w:rsid w:val="006E4734"/>
    <w:rsid w:val="006E6DC6"/>
    <w:rsid w:val="006F0797"/>
    <w:rsid w:val="006F3773"/>
    <w:rsid w:val="006F7AE5"/>
    <w:rsid w:val="00705845"/>
    <w:rsid w:val="007118F9"/>
    <w:rsid w:val="0071779F"/>
    <w:rsid w:val="00721038"/>
    <w:rsid w:val="00725126"/>
    <w:rsid w:val="00730154"/>
    <w:rsid w:val="007319EC"/>
    <w:rsid w:val="00736BB6"/>
    <w:rsid w:val="0074184E"/>
    <w:rsid w:val="00747153"/>
    <w:rsid w:val="0075441E"/>
    <w:rsid w:val="00761CDA"/>
    <w:rsid w:val="00772BB2"/>
    <w:rsid w:val="00775050"/>
    <w:rsid w:val="0077562E"/>
    <w:rsid w:val="0078106D"/>
    <w:rsid w:val="00782396"/>
    <w:rsid w:val="00783657"/>
    <w:rsid w:val="00785E0E"/>
    <w:rsid w:val="007914DB"/>
    <w:rsid w:val="00791A14"/>
    <w:rsid w:val="00793BEB"/>
    <w:rsid w:val="00794814"/>
    <w:rsid w:val="007A070E"/>
    <w:rsid w:val="007A0D7F"/>
    <w:rsid w:val="007A74E4"/>
    <w:rsid w:val="007A7927"/>
    <w:rsid w:val="007B048A"/>
    <w:rsid w:val="007B0FA3"/>
    <w:rsid w:val="007B24BC"/>
    <w:rsid w:val="007C01FE"/>
    <w:rsid w:val="007C057F"/>
    <w:rsid w:val="007C1DE3"/>
    <w:rsid w:val="007C2D09"/>
    <w:rsid w:val="007C32C4"/>
    <w:rsid w:val="007D2339"/>
    <w:rsid w:val="007D4247"/>
    <w:rsid w:val="007D716A"/>
    <w:rsid w:val="007E1B72"/>
    <w:rsid w:val="007E2649"/>
    <w:rsid w:val="007E4DCF"/>
    <w:rsid w:val="007E4FA2"/>
    <w:rsid w:val="007F0F05"/>
    <w:rsid w:val="007F1BC8"/>
    <w:rsid w:val="007F6025"/>
    <w:rsid w:val="007F7B10"/>
    <w:rsid w:val="0080089B"/>
    <w:rsid w:val="008014CB"/>
    <w:rsid w:val="008135F5"/>
    <w:rsid w:val="00815DB2"/>
    <w:rsid w:val="00820C86"/>
    <w:rsid w:val="00822829"/>
    <w:rsid w:val="0082313B"/>
    <w:rsid w:val="00823C5B"/>
    <w:rsid w:val="00823E07"/>
    <w:rsid w:val="008242BB"/>
    <w:rsid w:val="0082477E"/>
    <w:rsid w:val="00825695"/>
    <w:rsid w:val="00825F72"/>
    <w:rsid w:val="008301E5"/>
    <w:rsid w:val="00830BF6"/>
    <w:rsid w:val="00834872"/>
    <w:rsid w:val="0084283D"/>
    <w:rsid w:val="00842DD1"/>
    <w:rsid w:val="0084303F"/>
    <w:rsid w:val="00847B87"/>
    <w:rsid w:val="008517E2"/>
    <w:rsid w:val="008522BC"/>
    <w:rsid w:val="00852B5E"/>
    <w:rsid w:val="00854203"/>
    <w:rsid w:val="00857E43"/>
    <w:rsid w:val="00873118"/>
    <w:rsid w:val="008731E5"/>
    <w:rsid w:val="0087494C"/>
    <w:rsid w:val="00874E4E"/>
    <w:rsid w:val="00877135"/>
    <w:rsid w:val="00877A57"/>
    <w:rsid w:val="00884FD1"/>
    <w:rsid w:val="00891081"/>
    <w:rsid w:val="00894710"/>
    <w:rsid w:val="00895476"/>
    <w:rsid w:val="008A18A2"/>
    <w:rsid w:val="008A20D9"/>
    <w:rsid w:val="008A415F"/>
    <w:rsid w:val="008B245E"/>
    <w:rsid w:val="008B60BC"/>
    <w:rsid w:val="008C787B"/>
    <w:rsid w:val="008D00AB"/>
    <w:rsid w:val="008D4822"/>
    <w:rsid w:val="008D5947"/>
    <w:rsid w:val="008D780C"/>
    <w:rsid w:val="008E5DF2"/>
    <w:rsid w:val="008F1202"/>
    <w:rsid w:val="008F2629"/>
    <w:rsid w:val="008F3BAC"/>
    <w:rsid w:val="008F6E39"/>
    <w:rsid w:val="00902DC5"/>
    <w:rsid w:val="009105F1"/>
    <w:rsid w:val="009115B0"/>
    <w:rsid w:val="009116E9"/>
    <w:rsid w:val="00914849"/>
    <w:rsid w:val="0091493B"/>
    <w:rsid w:val="00922498"/>
    <w:rsid w:val="009232FF"/>
    <w:rsid w:val="00923BC2"/>
    <w:rsid w:val="00923CAE"/>
    <w:rsid w:val="009258E5"/>
    <w:rsid w:val="009341A7"/>
    <w:rsid w:val="00941078"/>
    <w:rsid w:val="0094120E"/>
    <w:rsid w:val="00946F62"/>
    <w:rsid w:val="009567B7"/>
    <w:rsid w:val="00957527"/>
    <w:rsid w:val="00957DD4"/>
    <w:rsid w:val="00963429"/>
    <w:rsid w:val="00964D71"/>
    <w:rsid w:val="00966933"/>
    <w:rsid w:val="00975C6D"/>
    <w:rsid w:val="00976280"/>
    <w:rsid w:val="009837CF"/>
    <w:rsid w:val="00985C14"/>
    <w:rsid w:val="00986323"/>
    <w:rsid w:val="009872A0"/>
    <w:rsid w:val="00991B0B"/>
    <w:rsid w:val="009921C1"/>
    <w:rsid w:val="00995E9D"/>
    <w:rsid w:val="009A7A30"/>
    <w:rsid w:val="009A7E02"/>
    <w:rsid w:val="009B2F61"/>
    <w:rsid w:val="009B49BC"/>
    <w:rsid w:val="009B747D"/>
    <w:rsid w:val="009C2586"/>
    <w:rsid w:val="009C39EB"/>
    <w:rsid w:val="009C77F1"/>
    <w:rsid w:val="009D08E9"/>
    <w:rsid w:val="009D1620"/>
    <w:rsid w:val="009D55E9"/>
    <w:rsid w:val="009E033E"/>
    <w:rsid w:val="009E16B1"/>
    <w:rsid w:val="009E3BE3"/>
    <w:rsid w:val="009E5FDE"/>
    <w:rsid w:val="009E790E"/>
    <w:rsid w:val="009F0147"/>
    <w:rsid w:val="009F027D"/>
    <w:rsid w:val="009F077C"/>
    <w:rsid w:val="009F0FD0"/>
    <w:rsid w:val="009F2856"/>
    <w:rsid w:val="009F7719"/>
    <w:rsid w:val="00A002E9"/>
    <w:rsid w:val="00A00E3D"/>
    <w:rsid w:val="00A01CC6"/>
    <w:rsid w:val="00A01D7D"/>
    <w:rsid w:val="00A04414"/>
    <w:rsid w:val="00A04BF3"/>
    <w:rsid w:val="00A05F8D"/>
    <w:rsid w:val="00A100AF"/>
    <w:rsid w:val="00A1145E"/>
    <w:rsid w:val="00A216F8"/>
    <w:rsid w:val="00A22BF3"/>
    <w:rsid w:val="00A23826"/>
    <w:rsid w:val="00A25D2B"/>
    <w:rsid w:val="00A31293"/>
    <w:rsid w:val="00A3587D"/>
    <w:rsid w:val="00A4291B"/>
    <w:rsid w:val="00A434A2"/>
    <w:rsid w:val="00A43B2F"/>
    <w:rsid w:val="00A459B5"/>
    <w:rsid w:val="00A600CF"/>
    <w:rsid w:val="00A61129"/>
    <w:rsid w:val="00A61E4F"/>
    <w:rsid w:val="00A6569F"/>
    <w:rsid w:val="00A65997"/>
    <w:rsid w:val="00A73FDE"/>
    <w:rsid w:val="00A779DF"/>
    <w:rsid w:val="00A77C28"/>
    <w:rsid w:val="00A807D9"/>
    <w:rsid w:val="00A85952"/>
    <w:rsid w:val="00A875B7"/>
    <w:rsid w:val="00A90C8F"/>
    <w:rsid w:val="00A9192F"/>
    <w:rsid w:val="00A92AAF"/>
    <w:rsid w:val="00A94930"/>
    <w:rsid w:val="00AA1807"/>
    <w:rsid w:val="00AA593E"/>
    <w:rsid w:val="00AA65BC"/>
    <w:rsid w:val="00AA6C2A"/>
    <w:rsid w:val="00AB227A"/>
    <w:rsid w:val="00AB3E9D"/>
    <w:rsid w:val="00AB5B0A"/>
    <w:rsid w:val="00AB6E09"/>
    <w:rsid w:val="00AB6FE3"/>
    <w:rsid w:val="00AC18B3"/>
    <w:rsid w:val="00AC3F62"/>
    <w:rsid w:val="00AC4D36"/>
    <w:rsid w:val="00AD00A9"/>
    <w:rsid w:val="00AD0670"/>
    <w:rsid w:val="00AD3323"/>
    <w:rsid w:val="00AD40CD"/>
    <w:rsid w:val="00AD601D"/>
    <w:rsid w:val="00AD7CE4"/>
    <w:rsid w:val="00AD7E53"/>
    <w:rsid w:val="00AE298E"/>
    <w:rsid w:val="00AE3363"/>
    <w:rsid w:val="00AE3D11"/>
    <w:rsid w:val="00AE78E2"/>
    <w:rsid w:val="00AF1EA8"/>
    <w:rsid w:val="00AF4A34"/>
    <w:rsid w:val="00AF539E"/>
    <w:rsid w:val="00B00310"/>
    <w:rsid w:val="00B05E89"/>
    <w:rsid w:val="00B064B8"/>
    <w:rsid w:val="00B103F8"/>
    <w:rsid w:val="00B11126"/>
    <w:rsid w:val="00B132E0"/>
    <w:rsid w:val="00B171E2"/>
    <w:rsid w:val="00B3327E"/>
    <w:rsid w:val="00B362C1"/>
    <w:rsid w:val="00B4148E"/>
    <w:rsid w:val="00B4729D"/>
    <w:rsid w:val="00B47936"/>
    <w:rsid w:val="00B5123D"/>
    <w:rsid w:val="00B52D34"/>
    <w:rsid w:val="00B604ED"/>
    <w:rsid w:val="00B63823"/>
    <w:rsid w:val="00B64B10"/>
    <w:rsid w:val="00B72A8E"/>
    <w:rsid w:val="00B73848"/>
    <w:rsid w:val="00B7566F"/>
    <w:rsid w:val="00B76586"/>
    <w:rsid w:val="00B77A58"/>
    <w:rsid w:val="00B80558"/>
    <w:rsid w:val="00B83669"/>
    <w:rsid w:val="00B8610A"/>
    <w:rsid w:val="00B909F0"/>
    <w:rsid w:val="00B90D48"/>
    <w:rsid w:val="00B9152B"/>
    <w:rsid w:val="00B9469C"/>
    <w:rsid w:val="00B94C1E"/>
    <w:rsid w:val="00B9713F"/>
    <w:rsid w:val="00BA3361"/>
    <w:rsid w:val="00BA69F4"/>
    <w:rsid w:val="00BB67D4"/>
    <w:rsid w:val="00BC4E1D"/>
    <w:rsid w:val="00BC55DC"/>
    <w:rsid w:val="00BC5E0B"/>
    <w:rsid w:val="00BC633B"/>
    <w:rsid w:val="00BD0E2A"/>
    <w:rsid w:val="00BD2B0E"/>
    <w:rsid w:val="00BD49A7"/>
    <w:rsid w:val="00BD6FB7"/>
    <w:rsid w:val="00BD7DAB"/>
    <w:rsid w:val="00BE25C5"/>
    <w:rsid w:val="00BE43A0"/>
    <w:rsid w:val="00BE5244"/>
    <w:rsid w:val="00BF08FB"/>
    <w:rsid w:val="00BF0A3C"/>
    <w:rsid w:val="00BF630F"/>
    <w:rsid w:val="00BF724E"/>
    <w:rsid w:val="00C04336"/>
    <w:rsid w:val="00C07210"/>
    <w:rsid w:val="00C12582"/>
    <w:rsid w:val="00C150F0"/>
    <w:rsid w:val="00C16108"/>
    <w:rsid w:val="00C209BF"/>
    <w:rsid w:val="00C21120"/>
    <w:rsid w:val="00C21A64"/>
    <w:rsid w:val="00C21E23"/>
    <w:rsid w:val="00C253EC"/>
    <w:rsid w:val="00C26E5E"/>
    <w:rsid w:val="00C30CE2"/>
    <w:rsid w:val="00C31021"/>
    <w:rsid w:val="00C32AC1"/>
    <w:rsid w:val="00C3493A"/>
    <w:rsid w:val="00C36312"/>
    <w:rsid w:val="00C36AC1"/>
    <w:rsid w:val="00C430D0"/>
    <w:rsid w:val="00C455AD"/>
    <w:rsid w:val="00C46030"/>
    <w:rsid w:val="00C46506"/>
    <w:rsid w:val="00C47888"/>
    <w:rsid w:val="00C47FBD"/>
    <w:rsid w:val="00C51290"/>
    <w:rsid w:val="00C6170D"/>
    <w:rsid w:val="00C61A15"/>
    <w:rsid w:val="00C702B2"/>
    <w:rsid w:val="00C73173"/>
    <w:rsid w:val="00C7549D"/>
    <w:rsid w:val="00C91798"/>
    <w:rsid w:val="00C96356"/>
    <w:rsid w:val="00CA2F7A"/>
    <w:rsid w:val="00CA6CFC"/>
    <w:rsid w:val="00CA6FF3"/>
    <w:rsid w:val="00CA7738"/>
    <w:rsid w:val="00CB2B05"/>
    <w:rsid w:val="00CB306A"/>
    <w:rsid w:val="00CB543F"/>
    <w:rsid w:val="00CB57B1"/>
    <w:rsid w:val="00CB5923"/>
    <w:rsid w:val="00CB6865"/>
    <w:rsid w:val="00CC044B"/>
    <w:rsid w:val="00CC44DB"/>
    <w:rsid w:val="00CC7674"/>
    <w:rsid w:val="00CC7CED"/>
    <w:rsid w:val="00CD474A"/>
    <w:rsid w:val="00CE4DF5"/>
    <w:rsid w:val="00CF4ED6"/>
    <w:rsid w:val="00CF6B0D"/>
    <w:rsid w:val="00CF6C28"/>
    <w:rsid w:val="00D04BF3"/>
    <w:rsid w:val="00D13F14"/>
    <w:rsid w:val="00D1442C"/>
    <w:rsid w:val="00D14794"/>
    <w:rsid w:val="00D14FD2"/>
    <w:rsid w:val="00D150F3"/>
    <w:rsid w:val="00D1562B"/>
    <w:rsid w:val="00D165CE"/>
    <w:rsid w:val="00D17868"/>
    <w:rsid w:val="00D234E9"/>
    <w:rsid w:val="00D255F5"/>
    <w:rsid w:val="00D32795"/>
    <w:rsid w:val="00D40F68"/>
    <w:rsid w:val="00D41F40"/>
    <w:rsid w:val="00D45823"/>
    <w:rsid w:val="00D46711"/>
    <w:rsid w:val="00D53B8D"/>
    <w:rsid w:val="00D542DD"/>
    <w:rsid w:val="00D563EC"/>
    <w:rsid w:val="00D61F35"/>
    <w:rsid w:val="00D62DD0"/>
    <w:rsid w:val="00D67512"/>
    <w:rsid w:val="00D67B17"/>
    <w:rsid w:val="00D67FAB"/>
    <w:rsid w:val="00D74309"/>
    <w:rsid w:val="00D85F7B"/>
    <w:rsid w:val="00D872A1"/>
    <w:rsid w:val="00D87B7E"/>
    <w:rsid w:val="00D91A4A"/>
    <w:rsid w:val="00D91CB0"/>
    <w:rsid w:val="00D924F7"/>
    <w:rsid w:val="00D931B7"/>
    <w:rsid w:val="00D95F73"/>
    <w:rsid w:val="00D963AF"/>
    <w:rsid w:val="00D96A6C"/>
    <w:rsid w:val="00D97A92"/>
    <w:rsid w:val="00DA1A6B"/>
    <w:rsid w:val="00DA36F5"/>
    <w:rsid w:val="00DB0845"/>
    <w:rsid w:val="00DB4C99"/>
    <w:rsid w:val="00DB57BF"/>
    <w:rsid w:val="00DB774B"/>
    <w:rsid w:val="00DC1C26"/>
    <w:rsid w:val="00DC1C84"/>
    <w:rsid w:val="00DC3538"/>
    <w:rsid w:val="00DC46FD"/>
    <w:rsid w:val="00DD45B6"/>
    <w:rsid w:val="00DE06F6"/>
    <w:rsid w:val="00DE219A"/>
    <w:rsid w:val="00DE3DEC"/>
    <w:rsid w:val="00DF0BFA"/>
    <w:rsid w:val="00DF153F"/>
    <w:rsid w:val="00DF1842"/>
    <w:rsid w:val="00DF4459"/>
    <w:rsid w:val="00DF4A28"/>
    <w:rsid w:val="00E00473"/>
    <w:rsid w:val="00E00F9D"/>
    <w:rsid w:val="00E0734C"/>
    <w:rsid w:val="00E11DEF"/>
    <w:rsid w:val="00E138D6"/>
    <w:rsid w:val="00E17399"/>
    <w:rsid w:val="00E20E70"/>
    <w:rsid w:val="00E26CA8"/>
    <w:rsid w:val="00E30197"/>
    <w:rsid w:val="00E36873"/>
    <w:rsid w:val="00E454E2"/>
    <w:rsid w:val="00E45CA0"/>
    <w:rsid w:val="00E53F6E"/>
    <w:rsid w:val="00E544B8"/>
    <w:rsid w:val="00E60859"/>
    <w:rsid w:val="00E6110F"/>
    <w:rsid w:val="00E63E97"/>
    <w:rsid w:val="00E70CF6"/>
    <w:rsid w:val="00E73A9B"/>
    <w:rsid w:val="00E73E95"/>
    <w:rsid w:val="00E8394F"/>
    <w:rsid w:val="00E86C5B"/>
    <w:rsid w:val="00E87BC9"/>
    <w:rsid w:val="00E91D03"/>
    <w:rsid w:val="00E94CC7"/>
    <w:rsid w:val="00E9628C"/>
    <w:rsid w:val="00E97737"/>
    <w:rsid w:val="00EA00B0"/>
    <w:rsid w:val="00EA2F62"/>
    <w:rsid w:val="00EA7678"/>
    <w:rsid w:val="00EB13CE"/>
    <w:rsid w:val="00EB178F"/>
    <w:rsid w:val="00EB4EF0"/>
    <w:rsid w:val="00EB638F"/>
    <w:rsid w:val="00EB6B90"/>
    <w:rsid w:val="00EB7374"/>
    <w:rsid w:val="00EB7917"/>
    <w:rsid w:val="00EC1B07"/>
    <w:rsid w:val="00EC1D06"/>
    <w:rsid w:val="00EC2351"/>
    <w:rsid w:val="00EC46D8"/>
    <w:rsid w:val="00EC4F1B"/>
    <w:rsid w:val="00ED0515"/>
    <w:rsid w:val="00ED310F"/>
    <w:rsid w:val="00ED771E"/>
    <w:rsid w:val="00EE04B1"/>
    <w:rsid w:val="00EE142D"/>
    <w:rsid w:val="00EF429E"/>
    <w:rsid w:val="00F02B96"/>
    <w:rsid w:val="00F03B04"/>
    <w:rsid w:val="00F07B3F"/>
    <w:rsid w:val="00F07EB5"/>
    <w:rsid w:val="00F11408"/>
    <w:rsid w:val="00F12910"/>
    <w:rsid w:val="00F13119"/>
    <w:rsid w:val="00F17A7E"/>
    <w:rsid w:val="00F229F8"/>
    <w:rsid w:val="00F2402E"/>
    <w:rsid w:val="00F24C27"/>
    <w:rsid w:val="00F26958"/>
    <w:rsid w:val="00F27FB0"/>
    <w:rsid w:val="00F40B15"/>
    <w:rsid w:val="00F43F07"/>
    <w:rsid w:val="00F45F20"/>
    <w:rsid w:val="00F50979"/>
    <w:rsid w:val="00F53174"/>
    <w:rsid w:val="00F54652"/>
    <w:rsid w:val="00F60676"/>
    <w:rsid w:val="00F60D6D"/>
    <w:rsid w:val="00F617F3"/>
    <w:rsid w:val="00F639EB"/>
    <w:rsid w:val="00F6443F"/>
    <w:rsid w:val="00F64940"/>
    <w:rsid w:val="00F65498"/>
    <w:rsid w:val="00F66D6B"/>
    <w:rsid w:val="00F67AD2"/>
    <w:rsid w:val="00F71D57"/>
    <w:rsid w:val="00F747CA"/>
    <w:rsid w:val="00F755E6"/>
    <w:rsid w:val="00F760B3"/>
    <w:rsid w:val="00F76300"/>
    <w:rsid w:val="00F8551B"/>
    <w:rsid w:val="00F91548"/>
    <w:rsid w:val="00F948AD"/>
    <w:rsid w:val="00FA4F85"/>
    <w:rsid w:val="00FB002D"/>
    <w:rsid w:val="00FB2778"/>
    <w:rsid w:val="00FB30A8"/>
    <w:rsid w:val="00FC012D"/>
    <w:rsid w:val="00FC2F17"/>
    <w:rsid w:val="00FC783F"/>
    <w:rsid w:val="00FD1ED8"/>
    <w:rsid w:val="00FD2FB6"/>
    <w:rsid w:val="00FD58BE"/>
    <w:rsid w:val="00FD6282"/>
    <w:rsid w:val="00FE025D"/>
    <w:rsid w:val="00FE0485"/>
    <w:rsid w:val="00FE0C1D"/>
    <w:rsid w:val="00FE4FA4"/>
    <w:rsid w:val="00FE5363"/>
    <w:rsid w:val="00FE614D"/>
    <w:rsid w:val="00FE6A73"/>
    <w:rsid w:val="00FF1731"/>
    <w:rsid w:val="00FF3A45"/>
    <w:rsid w:val="00FF48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16385"/>
    <o:shapelayout v:ext="edit">
      <o:idmap v:ext="edit" data="1"/>
    </o:shapelayout>
  </w:shapeDefaults>
  <w:decimalSymbol w:val=","/>
  <w:listSeparator w:val=";"/>
  <w14:docId w14:val="77A69A9C"/>
  <w15:docId w15:val="{DD329902-5AA4-4494-BD71-657A8AAA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94"/>
    <w:rPr>
      <w:rFonts w:ascii="Humnst777 Lt BT" w:hAnsi="Humnst777 Lt BT"/>
      <w:color w:val="000000"/>
    </w:rPr>
  </w:style>
  <w:style w:type="paragraph" w:styleId="Heading1">
    <w:name w:val="heading 1"/>
    <w:basedOn w:val="Normal"/>
    <w:next w:val="Normal"/>
    <w:link w:val="Heading1Char"/>
    <w:qFormat/>
    <w:rsid w:val="000720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1078"/>
    <w:pPr>
      <w:keepNext/>
      <w:spacing w:before="320" w:after="240" w:line="360" w:lineRule="auto"/>
      <w:outlineLvl w:val="2"/>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94"/>
    <w:pPr>
      <w:tabs>
        <w:tab w:val="center" w:pos="4536"/>
        <w:tab w:val="right" w:pos="9072"/>
      </w:tabs>
    </w:pPr>
  </w:style>
  <w:style w:type="paragraph" w:styleId="Footer">
    <w:name w:val="footer"/>
    <w:basedOn w:val="Normal"/>
    <w:rsid w:val="00D14794"/>
    <w:pPr>
      <w:tabs>
        <w:tab w:val="center" w:pos="4536"/>
        <w:tab w:val="right" w:pos="9072"/>
      </w:tabs>
    </w:pPr>
  </w:style>
  <w:style w:type="character" w:styleId="Hyperlink">
    <w:name w:val="Hyperlink"/>
    <w:rsid w:val="00D14794"/>
    <w:rPr>
      <w:color w:val="0000FF"/>
      <w:u w:val="single"/>
    </w:rPr>
  </w:style>
  <w:style w:type="paragraph" w:styleId="BalloonText">
    <w:name w:val="Balloon Text"/>
    <w:basedOn w:val="Normal"/>
    <w:semiHidden/>
    <w:rsid w:val="007E4DCF"/>
    <w:rPr>
      <w:rFonts w:ascii="Tahoma" w:hAnsi="Tahoma" w:cs="Tahoma"/>
      <w:sz w:val="16"/>
      <w:szCs w:val="16"/>
    </w:rPr>
  </w:style>
  <w:style w:type="paragraph" w:styleId="BodyText">
    <w:name w:val="Body Text"/>
    <w:basedOn w:val="Normal"/>
    <w:rsid w:val="00BA3361"/>
    <w:rPr>
      <w:rFonts w:ascii="Arial" w:hAnsi="Arial"/>
      <w:color w:val="auto"/>
      <w:sz w:val="24"/>
      <w:lang w:eastAsia="ko-KR"/>
    </w:rPr>
  </w:style>
  <w:style w:type="paragraph" w:styleId="Date">
    <w:name w:val="Date"/>
    <w:basedOn w:val="Normal"/>
    <w:next w:val="Normal"/>
    <w:rsid w:val="00A600CF"/>
  </w:style>
  <w:style w:type="character" w:customStyle="1" w:styleId="Heading3Char">
    <w:name w:val="Heading 3 Char"/>
    <w:link w:val="Heading3"/>
    <w:rsid w:val="00941078"/>
    <w:rPr>
      <w:rFonts w:ascii="Arial" w:hAnsi="Arial" w:cs="Arial"/>
      <w:b/>
      <w:bCs/>
      <w:lang w:val="de-DE" w:eastAsia="de-DE" w:bidi="ar-SA"/>
    </w:rPr>
  </w:style>
  <w:style w:type="character" w:customStyle="1" w:styleId="Heading1Char">
    <w:name w:val="Heading 1 Char"/>
    <w:basedOn w:val="DefaultParagraphFont"/>
    <w:link w:val="Heading1"/>
    <w:rsid w:val="0007202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494C"/>
    <w:rPr>
      <w:i/>
      <w:iCs/>
    </w:rPr>
  </w:style>
  <w:style w:type="character" w:customStyle="1" w:styleId="apple-converted-space">
    <w:name w:val="apple-converted-space"/>
    <w:basedOn w:val="DefaultParagraphFont"/>
    <w:rsid w:val="0087494C"/>
  </w:style>
  <w:style w:type="character" w:styleId="CommentReference">
    <w:name w:val="annotation reference"/>
    <w:basedOn w:val="DefaultParagraphFont"/>
    <w:semiHidden/>
    <w:unhideWhenUsed/>
    <w:rsid w:val="00D931B7"/>
    <w:rPr>
      <w:sz w:val="16"/>
      <w:szCs w:val="16"/>
    </w:rPr>
  </w:style>
  <w:style w:type="paragraph" w:styleId="CommentText">
    <w:name w:val="annotation text"/>
    <w:basedOn w:val="Normal"/>
    <w:link w:val="CommentTextChar"/>
    <w:semiHidden/>
    <w:unhideWhenUsed/>
    <w:rsid w:val="00D931B7"/>
  </w:style>
  <w:style w:type="character" w:customStyle="1" w:styleId="CommentTextChar">
    <w:name w:val="Comment Text Char"/>
    <w:basedOn w:val="DefaultParagraphFont"/>
    <w:link w:val="CommentText"/>
    <w:semiHidden/>
    <w:rsid w:val="00D931B7"/>
    <w:rPr>
      <w:rFonts w:ascii="Humnst777 Lt BT" w:hAnsi="Humnst777 Lt BT"/>
      <w:color w:val="000000"/>
    </w:rPr>
  </w:style>
  <w:style w:type="paragraph" w:styleId="CommentSubject">
    <w:name w:val="annotation subject"/>
    <w:basedOn w:val="CommentText"/>
    <w:next w:val="CommentText"/>
    <w:link w:val="CommentSubjectChar"/>
    <w:semiHidden/>
    <w:unhideWhenUsed/>
    <w:rsid w:val="00D931B7"/>
    <w:rPr>
      <w:b/>
      <w:bCs/>
    </w:rPr>
  </w:style>
  <w:style w:type="character" w:customStyle="1" w:styleId="CommentSubjectChar">
    <w:name w:val="Comment Subject Char"/>
    <w:basedOn w:val="CommentTextChar"/>
    <w:link w:val="CommentSubject"/>
    <w:semiHidden/>
    <w:rsid w:val="00D931B7"/>
    <w:rPr>
      <w:rFonts w:ascii="Humnst777 Lt BT" w:hAnsi="Humnst777 Lt BT"/>
      <w:b/>
      <w:bCs/>
      <w:color w:val="000000"/>
    </w:rPr>
  </w:style>
  <w:style w:type="paragraph" w:styleId="ListParagraph">
    <w:name w:val="List Paragraph"/>
    <w:basedOn w:val="Normal"/>
    <w:uiPriority w:val="34"/>
    <w:qFormat/>
    <w:rsid w:val="00ED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4732">
      <w:bodyDiv w:val="1"/>
      <w:marLeft w:val="0"/>
      <w:marRight w:val="0"/>
      <w:marTop w:val="0"/>
      <w:marBottom w:val="0"/>
      <w:divBdr>
        <w:top w:val="none" w:sz="0" w:space="0" w:color="auto"/>
        <w:left w:val="none" w:sz="0" w:space="0" w:color="auto"/>
        <w:bottom w:val="none" w:sz="0" w:space="0" w:color="auto"/>
        <w:right w:val="none" w:sz="0" w:space="0" w:color="auto"/>
      </w:divBdr>
    </w:div>
    <w:div w:id="849375186">
      <w:bodyDiv w:val="1"/>
      <w:marLeft w:val="0"/>
      <w:marRight w:val="0"/>
      <w:marTop w:val="0"/>
      <w:marBottom w:val="0"/>
      <w:divBdr>
        <w:top w:val="none" w:sz="0" w:space="0" w:color="auto"/>
        <w:left w:val="none" w:sz="0" w:space="0" w:color="auto"/>
        <w:bottom w:val="none" w:sz="0" w:space="0" w:color="auto"/>
        <w:right w:val="none" w:sz="0" w:space="0" w:color="auto"/>
      </w:divBdr>
    </w:div>
    <w:div w:id="953096023">
      <w:bodyDiv w:val="1"/>
      <w:marLeft w:val="0"/>
      <w:marRight w:val="0"/>
      <w:marTop w:val="0"/>
      <w:marBottom w:val="0"/>
      <w:divBdr>
        <w:top w:val="none" w:sz="0" w:space="0" w:color="auto"/>
        <w:left w:val="none" w:sz="0" w:space="0" w:color="auto"/>
        <w:bottom w:val="none" w:sz="0" w:space="0" w:color="auto"/>
        <w:right w:val="none" w:sz="0" w:space="0" w:color="auto"/>
      </w:divBdr>
    </w:div>
    <w:div w:id="1318682490">
      <w:bodyDiv w:val="1"/>
      <w:marLeft w:val="0"/>
      <w:marRight w:val="0"/>
      <w:marTop w:val="0"/>
      <w:marBottom w:val="0"/>
      <w:divBdr>
        <w:top w:val="none" w:sz="0" w:space="0" w:color="auto"/>
        <w:left w:val="none" w:sz="0" w:space="0" w:color="auto"/>
        <w:bottom w:val="none" w:sz="0" w:space="0" w:color="auto"/>
        <w:right w:val="none" w:sz="0" w:space="0" w:color="auto"/>
      </w:divBdr>
    </w:div>
    <w:div w:id="1853255287">
      <w:bodyDiv w:val="1"/>
      <w:marLeft w:val="0"/>
      <w:marRight w:val="0"/>
      <w:marTop w:val="0"/>
      <w:marBottom w:val="0"/>
      <w:divBdr>
        <w:top w:val="none" w:sz="0" w:space="0" w:color="auto"/>
        <w:left w:val="none" w:sz="0" w:space="0" w:color="auto"/>
        <w:bottom w:val="none" w:sz="0" w:space="0" w:color="auto"/>
        <w:right w:val="none" w:sz="0" w:space="0" w:color="auto"/>
      </w:divBdr>
    </w:div>
    <w:div w:id="2001889750">
      <w:bodyDiv w:val="1"/>
      <w:marLeft w:val="0"/>
      <w:marRight w:val="0"/>
      <w:marTop w:val="0"/>
      <w:marBottom w:val="0"/>
      <w:divBdr>
        <w:top w:val="none" w:sz="0" w:space="0" w:color="auto"/>
        <w:left w:val="none" w:sz="0" w:space="0" w:color="auto"/>
        <w:bottom w:val="none" w:sz="0" w:space="0" w:color="auto"/>
        <w:right w:val="none" w:sz="0" w:space="0" w:color="auto"/>
      </w:divBdr>
    </w:div>
    <w:div w:id="21038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hercat.org/images/press/etg10201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F12A-4D8C-4AC7-9387-4EDEFAA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221</Characters>
  <Application>Microsoft Office Word</Application>
  <DocSecurity>0</DocSecurity>
  <Lines>9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icial Website and Brochure of EtherCAT Technology Group Now Available in Italian</vt:lpstr>
      <vt:lpstr>Official Website and Brochure of EtherCAT Technology Group Now Available in Italian</vt:lpstr>
    </vt:vector>
  </TitlesOfParts>
  <Company>EtherCAT Technology Group</Company>
  <LinksUpToDate>false</LinksUpToDate>
  <CharactersWithSpaces>3697</CharactersWithSpaces>
  <SharedDoc>false</SharedDoc>
  <HLinks>
    <vt:vector size="12" baseType="variant">
      <vt:variant>
        <vt:i4>4587614</vt:i4>
      </vt:variant>
      <vt:variant>
        <vt:i4>3</vt:i4>
      </vt:variant>
      <vt:variant>
        <vt:i4>0</vt:i4>
      </vt:variant>
      <vt:variant>
        <vt:i4>5</vt:i4>
      </vt:variant>
      <vt:variant>
        <vt:lpwstr>http://www.ethercat.org/</vt:lpwstr>
      </vt:variant>
      <vt:variant>
        <vt:lpwstr/>
      </vt:variant>
      <vt:variant>
        <vt:i4>3866630</vt:i4>
      </vt:variant>
      <vt:variant>
        <vt:i4>0</vt:i4>
      </vt:variant>
      <vt:variant>
        <vt:i4>0</vt:i4>
      </vt:variant>
      <vt:variant>
        <vt:i4>5</vt:i4>
      </vt:variant>
      <vt:variant>
        <vt:lpwstr>http://www.ethercat.org/mobile_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CAT Technology Group now offers vendor-independent diagnosis interface</dc:title>
  <dc:subject>ETG Press Release</dc:subject>
  <dc:creator>EtherCAT Technology Group</dc:creator>
  <cp:keywords>EtherCAT; Master; Diagnosis; Diagnostic</cp:keywords>
  <cp:lastModifiedBy>Oliver Fels</cp:lastModifiedBy>
  <cp:revision>10</cp:revision>
  <cp:lastPrinted>2018-10-02T12:57:00Z</cp:lastPrinted>
  <dcterms:created xsi:type="dcterms:W3CDTF">2018-11-21T16:42:00Z</dcterms:created>
  <dcterms:modified xsi:type="dcterms:W3CDTF">2018-11-29T10:55:00Z</dcterms:modified>
</cp:coreProperties>
</file>